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2AAD7" w14:textId="77777777" w:rsidR="00A41C63" w:rsidRPr="00E433D2" w:rsidRDefault="00A41C63" w:rsidP="00A41C63">
      <w:pPr>
        <w:pageBreakBefore/>
        <w:ind w:right="289"/>
        <w:jc w:val="right"/>
        <w:rPr>
          <w:b/>
          <w:sz w:val="16"/>
          <w:szCs w:val="16"/>
        </w:rPr>
      </w:pPr>
      <w:r w:rsidRPr="00E433D2">
        <w:rPr>
          <w:b/>
          <w:sz w:val="16"/>
          <w:szCs w:val="16"/>
        </w:rPr>
        <w:t>Приложение 3</w:t>
      </w:r>
    </w:p>
    <w:p w14:paraId="72B0A530" w14:textId="77777777" w:rsidR="00A41C63" w:rsidRPr="00E433D2" w:rsidRDefault="00A41C63" w:rsidP="00A41C63">
      <w:pPr>
        <w:ind w:right="292"/>
        <w:jc w:val="right"/>
        <w:rPr>
          <w:sz w:val="16"/>
          <w:szCs w:val="16"/>
        </w:rPr>
      </w:pPr>
      <w:r w:rsidRPr="00E433D2">
        <w:rPr>
          <w:sz w:val="16"/>
          <w:szCs w:val="16"/>
        </w:rPr>
        <w:t xml:space="preserve">к Правилам предоставления </w:t>
      </w:r>
      <w:proofErr w:type="spellStart"/>
      <w:r w:rsidRPr="00E433D2">
        <w:rPr>
          <w:sz w:val="16"/>
          <w:szCs w:val="16"/>
        </w:rPr>
        <w:t>микрозаймов</w:t>
      </w:r>
      <w:proofErr w:type="spellEnd"/>
    </w:p>
    <w:p w14:paraId="7DBE0D48" w14:textId="77777777" w:rsidR="00A41C63" w:rsidRPr="00E433D2" w:rsidRDefault="00A41C63" w:rsidP="00A41C63">
      <w:pPr>
        <w:ind w:right="292"/>
        <w:jc w:val="right"/>
        <w:rPr>
          <w:sz w:val="16"/>
          <w:szCs w:val="16"/>
        </w:rPr>
      </w:pPr>
      <w:r w:rsidRPr="00E433D2">
        <w:rPr>
          <w:sz w:val="16"/>
          <w:szCs w:val="16"/>
        </w:rPr>
        <w:t>субъектам малого и среднего предпринимательства</w:t>
      </w:r>
    </w:p>
    <w:p w14:paraId="7F108FA5" w14:textId="77777777" w:rsidR="00A41C63" w:rsidRPr="00E433D2" w:rsidRDefault="00A41C63" w:rsidP="00A41C63">
      <w:pPr>
        <w:ind w:right="292"/>
        <w:jc w:val="right"/>
        <w:rPr>
          <w:b/>
        </w:rPr>
      </w:pPr>
      <w:r w:rsidRPr="00E433D2">
        <w:rPr>
          <w:sz w:val="16"/>
          <w:szCs w:val="16"/>
        </w:rPr>
        <w:t>Кемеровской области МКК ГОСФОНД ППКО</w:t>
      </w:r>
    </w:p>
    <w:p w14:paraId="39639CF6" w14:textId="77777777" w:rsidR="00A41C63" w:rsidRPr="00E433D2" w:rsidRDefault="00A41C63" w:rsidP="00A41C63">
      <w:pPr>
        <w:ind w:right="292"/>
        <w:jc w:val="center"/>
        <w:rPr>
          <w:b/>
        </w:rPr>
      </w:pPr>
      <w:r w:rsidRPr="00E433D2">
        <w:rPr>
          <w:b/>
        </w:rPr>
        <w:t>Перечень документов, предоставляемых индивидуальными предпринимателями,</w:t>
      </w:r>
    </w:p>
    <w:p w14:paraId="3D89521F" w14:textId="77777777" w:rsidR="00A41C63" w:rsidRDefault="00A41C63" w:rsidP="00A41C63">
      <w:pPr>
        <w:ind w:right="292"/>
        <w:jc w:val="center"/>
        <w:rPr>
          <w:b/>
        </w:rPr>
      </w:pPr>
      <w:r w:rsidRPr="00E433D2">
        <w:rPr>
          <w:b/>
        </w:rPr>
        <w:t xml:space="preserve">для получения </w:t>
      </w:r>
      <w:proofErr w:type="spellStart"/>
      <w:r w:rsidRPr="00E433D2">
        <w:rPr>
          <w:b/>
        </w:rPr>
        <w:t>микрозайма</w:t>
      </w:r>
      <w:proofErr w:type="spellEnd"/>
      <w:r w:rsidRPr="00E433D2">
        <w:rPr>
          <w:b/>
        </w:rPr>
        <w:t xml:space="preserve"> </w:t>
      </w:r>
    </w:p>
    <w:tbl>
      <w:tblPr>
        <w:tblW w:w="530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6330"/>
        <w:gridCol w:w="901"/>
        <w:gridCol w:w="634"/>
        <w:gridCol w:w="587"/>
        <w:gridCol w:w="579"/>
        <w:gridCol w:w="1177"/>
      </w:tblGrid>
      <w:tr w:rsidR="00044121" w:rsidRPr="00E433D2" w14:paraId="5F8C57D3" w14:textId="77777777" w:rsidTr="00EC36E9">
        <w:trPr>
          <w:cantSplit/>
        </w:trPr>
        <w:tc>
          <w:tcPr>
            <w:tcW w:w="186" w:type="pct"/>
            <w:vAlign w:val="center"/>
          </w:tcPr>
          <w:p w14:paraId="02AB099E" w14:textId="77777777" w:rsidR="00044121" w:rsidRPr="00E433D2" w:rsidRDefault="00044121" w:rsidP="00EC36E9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E433D2">
              <w:rPr>
                <w:b/>
                <w:sz w:val="16"/>
                <w:szCs w:val="16"/>
              </w:rPr>
              <w:t>п</w:t>
            </w:r>
            <w:proofErr w:type="gramEnd"/>
            <w:r w:rsidRPr="00E433D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985" w:type="pct"/>
            <w:vAlign w:val="center"/>
          </w:tcPr>
          <w:p w14:paraId="769C946A" w14:textId="77777777" w:rsidR="00044121" w:rsidRPr="00E433D2" w:rsidRDefault="00044121" w:rsidP="00EC36E9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425" w:type="pct"/>
          </w:tcPr>
          <w:p w14:paraId="6FF6922E" w14:textId="77777777" w:rsidR="00044121" w:rsidRPr="00E433D2" w:rsidRDefault="00044121" w:rsidP="00EC36E9">
            <w:pPr>
              <w:ind w:left="-108" w:right="-89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Начинающие СМСП</w:t>
            </w:r>
          </w:p>
        </w:tc>
        <w:tc>
          <w:tcPr>
            <w:tcW w:w="299" w:type="pct"/>
            <w:vAlign w:val="center"/>
          </w:tcPr>
          <w:p w14:paraId="6152E03A" w14:textId="77777777" w:rsidR="00044121" w:rsidRPr="00E433D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277" w:type="pct"/>
            <w:vAlign w:val="center"/>
          </w:tcPr>
          <w:p w14:paraId="4370F21A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5F04B1E6" w14:textId="77777777" w:rsidR="00044121" w:rsidRPr="00E433D2" w:rsidRDefault="00044121" w:rsidP="00EC36E9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УСН,</w:t>
            </w:r>
          </w:p>
          <w:p w14:paraId="5229B851" w14:textId="77777777" w:rsidR="00044121" w:rsidRPr="00E433D2" w:rsidRDefault="00044121" w:rsidP="00EC36E9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ЕСХН</w:t>
            </w:r>
          </w:p>
          <w:p w14:paraId="2590ED9E" w14:textId="77777777" w:rsidR="00044121" w:rsidRPr="00E433D2" w:rsidRDefault="00044121" w:rsidP="00EC36E9">
            <w:pPr>
              <w:ind w:right="-90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vAlign w:val="center"/>
          </w:tcPr>
          <w:p w14:paraId="43F89958" w14:textId="77777777" w:rsidR="00044121" w:rsidRPr="00A351C8" w:rsidRDefault="00044121" w:rsidP="00EC36E9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895DAC">
              <w:rPr>
                <w:b/>
                <w:sz w:val="16"/>
                <w:szCs w:val="16"/>
              </w:rPr>
              <w:t>ЕНВД</w:t>
            </w:r>
          </w:p>
        </w:tc>
        <w:tc>
          <w:tcPr>
            <w:tcW w:w="555" w:type="pct"/>
          </w:tcPr>
          <w:p w14:paraId="331FA1BB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ПД/начинающие ИП-НПД</w:t>
            </w:r>
          </w:p>
        </w:tc>
      </w:tr>
      <w:tr w:rsidR="00044121" w:rsidRPr="00E433D2" w14:paraId="4B6D6D63" w14:textId="77777777" w:rsidTr="00EC36E9">
        <w:trPr>
          <w:cantSplit/>
        </w:trPr>
        <w:tc>
          <w:tcPr>
            <w:tcW w:w="186" w:type="pct"/>
            <w:vAlign w:val="center"/>
          </w:tcPr>
          <w:p w14:paraId="26123224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</w:p>
        </w:tc>
        <w:tc>
          <w:tcPr>
            <w:tcW w:w="2985" w:type="pct"/>
          </w:tcPr>
          <w:p w14:paraId="231A458E" w14:textId="77777777" w:rsidR="00044121" w:rsidRPr="00E433D2" w:rsidRDefault="00044121" w:rsidP="00EC36E9">
            <w:pPr>
              <w:ind w:right="73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Технико-экономическое обоснование</w:t>
            </w:r>
            <w:r>
              <w:rPr>
                <w:sz w:val="16"/>
                <w:szCs w:val="16"/>
              </w:rPr>
              <w:t>, для начинающих.</w:t>
            </w:r>
          </w:p>
        </w:tc>
        <w:tc>
          <w:tcPr>
            <w:tcW w:w="425" w:type="pct"/>
          </w:tcPr>
          <w:p w14:paraId="41EB0E16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849" w:type="pct"/>
            <w:gridSpan w:val="3"/>
            <w:vAlign w:val="center"/>
          </w:tcPr>
          <w:p w14:paraId="71882FFD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5" w:type="pct"/>
          </w:tcPr>
          <w:p w14:paraId="10A6007D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68671707" w14:textId="77777777" w:rsidTr="00EC36E9">
        <w:trPr>
          <w:cantSplit/>
        </w:trPr>
        <w:tc>
          <w:tcPr>
            <w:tcW w:w="186" w:type="pct"/>
            <w:vAlign w:val="center"/>
          </w:tcPr>
          <w:p w14:paraId="400A4EB9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2</w:t>
            </w:r>
          </w:p>
        </w:tc>
        <w:tc>
          <w:tcPr>
            <w:tcW w:w="2985" w:type="pct"/>
          </w:tcPr>
          <w:p w14:paraId="667AEE4A" w14:textId="77777777" w:rsidR="00044121" w:rsidRPr="00E433D2" w:rsidRDefault="00044121" w:rsidP="00EC36E9">
            <w:pPr>
              <w:ind w:right="73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4" w:type="pct"/>
            <w:gridSpan w:val="4"/>
          </w:tcPr>
          <w:p w14:paraId="151479FB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4D9857A4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388C4AD2" w14:textId="77777777" w:rsidTr="00EC36E9">
        <w:trPr>
          <w:cantSplit/>
        </w:trPr>
        <w:tc>
          <w:tcPr>
            <w:tcW w:w="186" w:type="pct"/>
            <w:vAlign w:val="center"/>
          </w:tcPr>
          <w:p w14:paraId="55EB4953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3</w:t>
            </w:r>
          </w:p>
        </w:tc>
        <w:tc>
          <w:tcPr>
            <w:tcW w:w="2985" w:type="pct"/>
          </w:tcPr>
          <w:p w14:paraId="3E68D091" w14:textId="77777777" w:rsidR="00044121" w:rsidRPr="00E433D2" w:rsidRDefault="00044121" w:rsidP="00EC36E9">
            <w:pPr>
              <w:jc w:val="both"/>
              <w:rPr>
                <w:sz w:val="16"/>
                <w:szCs w:val="16"/>
              </w:rPr>
            </w:pPr>
            <w:proofErr w:type="gramStart"/>
            <w:r w:rsidRPr="00E433D2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E433D2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  <w:proofErr w:type="gramEnd"/>
          </w:p>
        </w:tc>
        <w:tc>
          <w:tcPr>
            <w:tcW w:w="1274" w:type="pct"/>
            <w:gridSpan w:val="4"/>
          </w:tcPr>
          <w:p w14:paraId="5616153A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28394802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bookmarkStart w:id="0" w:name="_GoBack"/>
        <w:bookmarkEnd w:id="0"/>
      </w:tr>
      <w:tr w:rsidR="00044121" w:rsidRPr="00E433D2" w14:paraId="42CE85F6" w14:textId="77777777" w:rsidTr="00EC36E9">
        <w:trPr>
          <w:cantSplit/>
        </w:trPr>
        <w:tc>
          <w:tcPr>
            <w:tcW w:w="186" w:type="pct"/>
            <w:vAlign w:val="center"/>
          </w:tcPr>
          <w:p w14:paraId="791F28D0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85" w:type="pct"/>
          </w:tcPr>
          <w:p w14:paraId="3B6D9B30" w14:textId="77777777" w:rsidR="00044121" w:rsidRPr="00E433D2" w:rsidRDefault="00044121" w:rsidP="00EC36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  <w:tc>
          <w:tcPr>
            <w:tcW w:w="1274" w:type="pct"/>
            <w:gridSpan w:val="4"/>
          </w:tcPr>
          <w:p w14:paraId="76E7625E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5" w:type="pct"/>
          </w:tcPr>
          <w:p w14:paraId="25B59980" w14:textId="77777777" w:rsidR="00044121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0C871AFC" w14:textId="77777777" w:rsidTr="00EC36E9">
        <w:trPr>
          <w:cantSplit/>
        </w:trPr>
        <w:tc>
          <w:tcPr>
            <w:tcW w:w="186" w:type="pct"/>
            <w:vAlign w:val="center"/>
          </w:tcPr>
          <w:p w14:paraId="07F60CA1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85" w:type="pct"/>
          </w:tcPr>
          <w:p w14:paraId="054F434D" w14:textId="77777777" w:rsidR="00044121" w:rsidRPr="00002F06" w:rsidRDefault="00044121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4CD58709" w14:textId="77777777" w:rsidR="00044121" w:rsidRPr="00002F06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выда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Налоговым органом, заверенная подписью уполномоченного лица и печатью налогового органа;</w:t>
            </w:r>
          </w:p>
          <w:p w14:paraId="36AA4899" w14:textId="77777777" w:rsidR="00044121" w:rsidRPr="00002F06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3DAFF7BD" w14:textId="77777777" w:rsidR="00044121" w:rsidRPr="00002F06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22BFE58E" w14:textId="77777777" w:rsidR="00044121" w:rsidRPr="00002F06" w:rsidRDefault="00044121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В случае</w:t>
            </w:r>
            <w:r>
              <w:rPr>
                <w:snapToGrid w:val="0"/>
                <w:sz w:val="16"/>
                <w:szCs w:val="16"/>
              </w:rPr>
              <w:t xml:space="preserve"> наличия </w:t>
            </w:r>
            <w:r w:rsidRPr="00002F06">
              <w:rPr>
                <w:snapToGrid w:val="0"/>
                <w:sz w:val="16"/>
                <w:szCs w:val="16"/>
              </w:rPr>
              <w:t xml:space="preserve"> задолженности дополнительно предоставляется справка о состоянии расчетов по налогам, сборам, страховым взносам:</w:t>
            </w:r>
          </w:p>
          <w:p w14:paraId="36D62E89" w14:textId="1AFF9B6D" w:rsidR="00044121" w:rsidRPr="00002F06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из личного кабинета ИФНС, заверенная подписью и печатью </w:t>
            </w:r>
            <w:r w:rsidR="005959CD">
              <w:rPr>
                <w:snapToGrid w:val="0"/>
                <w:sz w:val="16"/>
                <w:szCs w:val="16"/>
              </w:rPr>
              <w:t>З</w:t>
            </w:r>
            <w:r w:rsidRPr="00002F06">
              <w:rPr>
                <w:snapToGrid w:val="0"/>
                <w:sz w:val="16"/>
                <w:szCs w:val="16"/>
              </w:rPr>
              <w:t>аявителя;</w:t>
            </w:r>
          </w:p>
          <w:p w14:paraId="51C40F37" w14:textId="77777777" w:rsidR="00044121" w:rsidRPr="00002F06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69889BD3" w14:textId="77777777" w:rsidR="00044121" w:rsidRPr="00002F06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38CEEE9B" w14:textId="77777777" w:rsidR="00044121" w:rsidRPr="00002F06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274" w:type="pct"/>
            <w:gridSpan w:val="4"/>
          </w:tcPr>
          <w:p w14:paraId="75A47AEF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420D1FBB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7F7757F8" w14:textId="77777777" w:rsidTr="00EC36E9">
        <w:trPr>
          <w:cantSplit/>
        </w:trPr>
        <w:tc>
          <w:tcPr>
            <w:tcW w:w="186" w:type="pct"/>
            <w:vAlign w:val="center"/>
          </w:tcPr>
          <w:p w14:paraId="3622E50D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5" w:type="pct"/>
          </w:tcPr>
          <w:p w14:paraId="73BA03B4" w14:textId="77777777" w:rsidR="00044121" w:rsidRPr="00002F06" w:rsidRDefault="00044121" w:rsidP="00EC36E9">
            <w:pPr>
              <w:tabs>
                <w:tab w:val="left" w:pos="6877"/>
              </w:tabs>
              <w:ind w:right="-36"/>
              <w:rPr>
                <w:snapToGrid w:val="0"/>
                <w:sz w:val="16"/>
                <w:szCs w:val="16"/>
              </w:rPr>
            </w:pPr>
            <w:r w:rsidRPr="00002F06">
              <w:rPr>
                <w:sz w:val="16"/>
                <w:szCs w:val="16"/>
              </w:rPr>
              <w:t>Копия представленного в налоговый орган документа «Расчет по страховым взносам» (с отметкой налогового органа), заверенного подписью предпринимателя и печатью.</w:t>
            </w:r>
          </w:p>
        </w:tc>
        <w:tc>
          <w:tcPr>
            <w:tcW w:w="425" w:type="pct"/>
          </w:tcPr>
          <w:p w14:paraId="422D0461" w14:textId="77777777" w:rsidR="00044121" w:rsidRPr="00E433D2" w:rsidRDefault="00044121" w:rsidP="00EC36E9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540DDDF8" w14:textId="77777777" w:rsidR="00044121" w:rsidRPr="00E433D2" w:rsidRDefault="00044121" w:rsidP="00EC36E9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При наличии</w:t>
            </w:r>
          </w:p>
        </w:tc>
        <w:tc>
          <w:tcPr>
            <w:tcW w:w="849" w:type="pct"/>
            <w:gridSpan w:val="3"/>
            <w:vAlign w:val="center"/>
          </w:tcPr>
          <w:p w14:paraId="3309600A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9B63D86" w14:textId="77777777" w:rsidR="00044121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</w:p>
          <w:p w14:paraId="2F62E1A6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44121" w:rsidRPr="00E433D2" w14:paraId="5B065595" w14:textId="77777777" w:rsidTr="00EC36E9">
        <w:trPr>
          <w:cantSplit/>
        </w:trPr>
        <w:tc>
          <w:tcPr>
            <w:tcW w:w="186" w:type="pct"/>
            <w:vAlign w:val="center"/>
          </w:tcPr>
          <w:p w14:paraId="2076CDEA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85" w:type="pct"/>
          </w:tcPr>
          <w:p w14:paraId="08C65790" w14:textId="77777777" w:rsidR="00044121" w:rsidRPr="00002F06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002F06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</w:t>
            </w:r>
            <w:proofErr w:type="gramStart"/>
            <w:r w:rsidRPr="00002F06">
              <w:rPr>
                <w:sz w:val="16"/>
                <w:szCs w:val="16"/>
              </w:rPr>
              <w:t>га</w:t>
            </w:r>
            <w:proofErr w:type="gramEnd"/>
            <w:r w:rsidRPr="00002F06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  <w:tc>
          <w:tcPr>
            <w:tcW w:w="1274" w:type="pct"/>
            <w:gridSpan w:val="4"/>
          </w:tcPr>
          <w:p w14:paraId="3C19E2B7" w14:textId="77777777" w:rsidR="00044121" w:rsidRPr="00E433D2" w:rsidRDefault="00044121" w:rsidP="00EC36E9">
            <w:pPr>
              <w:ind w:right="-108"/>
              <w:jc w:val="center"/>
              <w:rPr>
                <w:b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481B512F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7C43B4AE" w14:textId="77777777" w:rsidTr="00EC36E9">
        <w:trPr>
          <w:cantSplit/>
        </w:trPr>
        <w:tc>
          <w:tcPr>
            <w:tcW w:w="186" w:type="pct"/>
            <w:vAlign w:val="center"/>
          </w:tcPr>
          <w:p w14:paraId="1D0E2958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85" w:type="pct"/>
          </w:tcPr>
          <w:p w14:paraId="4354E43E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425" w:type="pct"/>
          </w:tcPr>
          <w:p w14:paraId="2AC4FF1C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14:paraId="627B8DD1" w14:textId="77777777" w:rsidR="00044121" w:rsidRPr="00E433D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14:paraId="38FC710E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vAlign w:val="center"/>
          </w:tcPr>
          <w:p w14:paraId="4789EFAA" w14:textId="77777777" w:rsidR="00044121" w:rsidRPr="00E433D2" w:rsidRDefault="00044121" w:rsidP="00EC36E9">
            <w:pPr>
              <w:ind w:right="-108"/>
              <w:jc w:val="center"/>
              <w:rPr>
                <w:b/>
              </w:rPr>
            </w:pPr>
          </w:p>
        </w:tc>
        <w:tc>
          <w:tcPr>
            <w:tcW w:w="555" w:type="pct"/>
          </w:tcPr>
          <w:p w14:paraId="11BC34D6" w14:textId="77777777" w:rsidR="00044121" w:rsidRPr="00E433D2" w:rsidRDefault="00044121" w:rsidP="00EC36E9">
            <w:pPr>
              <w:ind w:right="-108"/>
              <w:jc w:val="center"/>
              <w:rPr>
                <w:b/>
              </w:rPr>
            </w:pPr>
          </w:p>
        </w:tc>
      </w:tr>
      <w:tr w:rsidR="00044121" w:rsidRPr="00E433D2" w14:paraId="687616AE" w14:textId="77777777" w:rsidTr="00EC36E9">
        <w:trPr>
          <w:cantSplit/>
        </w:trPr>
        <w:tc>
          <w:tcPr>
            <w:tcW w:w="186" w:type="pct"/>
            <w:vAlign w:val="center"/>
          </w:tcPr>
          <w:p w14:paraId="4C77673A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</w:tcPr>
          <w:p w14:paraId="1BC00B31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425" w:type="pct"/>
          </w:tcPr>
          <w:p w14:paraId="317A1897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340E1EC4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1CBF0ABD" w14:textId="77777777" w:rsidR="00044121" w:rsidRPr="00E433D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277" w:type="pct"/>
            <w:vAlign w:val="center"/>
          </w:tcPr>
          <w:p w14:paraId="680BBDB7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2579F325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5" w:type="pct"/>
          </w:tcPr>
          <w:p w14:paraId="527187DD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5F9481A1" w14:textId="77777777" w:rsidTr="00EC36E9">
        <w:trPr>
          <w:cantSplit/>
        </w:trPr>
        <w:tc>
          <w:tcPr>
            <w:tcW w:w="186" w:type="pct"/>
            <w:vAlign w:val="center"/>
          </w:tcPr>
          <w:p w14:paraId="1550F28C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</w:tcPr>
          <w:p w14:paraId="5D759676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ЕНВД с отметкой налогового органа за 3 </w:t>
            </w:r>
            <w:proofErr w:type="gramStart"/>
            <w:r w:rsidRPr="00E433D2">
              <w:rPr>
                <w:sz w:val="16"/>
                <w:szCs w:val="16"/>
              </w:rPr>
              <w:t>последних</w:t>
            </w:r>
            <w:proofErr w:type="gramEnd"/>
            <w:r w:rsidRPr="00E433D2">
              <w:rPr>
                <w:sz w:val="16"/>
                <w:szCs w:val="16"/>
              </w:rPr>
              <w:t xml:space="preserve"> отчетных периода, заверенная подписью руководителя и печатью</w:t>
            </w:r>
          </w:p>
        </w:tc>
        <w:tc>
          <w:tcPr>
            <w:tcW w:w="425" w:type="pct"/>
          </w:tcPr>
          <w:p w14:paraId="031A1027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19EA4F22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4CEA9036" w14:textId="77777777" w:rsidR="00044121" w:rsidRPr="00E433D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7" w:type="pct"/>
            <w:vAlign w:val="center"/>
          </w:tcPr>
          <w:p w14:paraId="5DAB55AF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11031443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55" w:type="pct"/>
          </w:tcPr>
          <w:p w14:paraId="3E2D0137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44121" w:rsidRPr="00E433D2" w14:paraId="574FA482" w14:textId="77777777" w:rsidTr="00EC36E9">
        <w:trPr>
          <w:cantSplit/>
        </w:trPr>
        <w:tc>
          <w:tcPr>
            <w:tcW w:w="186" w:type="pct"/>
            <w:vAlign w:val="center"/>
          </w:tcPr>
          <w:p w14:paraId="5F3DF7D8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</w:tcPr>
          <w:p w14:paraId="675A0B0F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УСН (ЕСХН) с отметкой налогового органа за предыдущий год, </w:t>
            </w:r>
            <w:proofErr w:type="gramStart"/>
            <w:r w:rsidRPr="00E433D2">
              <w:rPr>
                <w:sz w:val="16"/>
                <w:szCs w:val="16"/>
              </w:rPr>
              <w:t>заверенная</w:t>
            </w:r>
            <w:proofErr w:type="gramEnd"/>
            <w:r w:rsidRPr="00E433D2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425" w:type="pct"/>
          </w:tcPr>
          <w:p w14:paraId="04672661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0438083F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74A1046B" w14:textId="77777777" w:rsidR="00044121" w:rsidRPr="00E433D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7" w:type="pct"/>
            <w:vAlign w:val="center"/>
          </w:tcPr>
          <w:p w14:paraId="60336B2A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273" w:type="pct"/>
            <w:vAlign w:val="center"/>
          </w:tcPr>
          <w:p w14:paraId="2FA3127C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5" w:type="pct"/>
          </w:tcPr>
          <w:p w14:paraId="1E08EBED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65002401" w14:textId="77777777" w:rsidTr="00EC36E9">
        <w:trPr>
          <w:cantSplit/>
        </w:trPr>
        <w:tc>
          <w:tcPr>
            <w:tcW w:w="186" w:type="pct"/>
            <w:vAlign w:val="center"/>
          </w:tcPr>
          <w:p w14:paraId="2566FF06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85" w:type="pct"/>
          </w:tcPr>
          <w:p w14:paraId="7B523CF4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CC3462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 xml:space="preserve">правка </w:t>
            </w:r>
            <w:r w:rsidRPr="000645EB">
              <w:rPr>
                <w:color w:val="000000"/>
                <w:sz w:val="16"/>
                <w:szCs w:val="16"/>
              </w:rPr>
              <w:t xml:space="preserve">о </w:t>
            </w:r>
            <w:r>
              <w:rPr>
                <w:color w:val="000000"/>
                <w:sz w:val="16"/>
                <w:szCs w:val="16"/>
              </w:rPr>
              <w:t>состоянии расчетов</w:t>
            </w:r>
            <w:r w:rsidRPr="000645E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доходах) по налогу на профессиональный доход</w:t>
            </w:r>
            <w:r w:rsidRPr="000645EB">
              <w:rPr>
                <w:color w:val="000000"/>
                <w:sz w:val="16"/>
                <w:szCs w:val="16"/>
              </w:rPr>
              <w:t xml:space="preserve"> за </w:t>
            </w:r>
            <w:r w:rsidRPr="00CC3462">
              <w:rPr>
                <w:color w:val="000000"/>
                <w:sz w:val="16"/>
                <w:szCs w:val="16"/>
              </w:rPr>
              <w:t>предыдущий год и за последний отчетный период</w:t>
            </w:r>
            <w:r w:rsidRPr="000645EB">
              <w:rPr>
                <w:sz w:val="16"/>
                <w:szCs w:val="16"/>
              </w:rPr>
              <w:t xml:space="preserve"> (КНД 112203</w:t>
            </w:r>
            <w:r>
              <w:rPr>
                <w:sz w:val="16"/>
                <w:szCs w:val="16"/>
              </w:rPr>
              <w:t>6</w:t>
            </w:r>
            <w:r w:rsidRPr="000645E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  <w:r w:rsidRPr="00E433D2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 xml:space="preserve">Справка </w:t>
            </w:r>
            <w:r w:rsidRPr="00E433D2">
              <w:rPr>
                <w:snapToGrid w:val="0"/>
                <w:sz w:val="16"/>
                <w:szCs w:val="16"/>
              </w:rPr>
              <w:t xml:space="preserve">действительна в течение 30 дней </w:t>
            </w:r>
            <w:proofErr w:type="gramStart"/>
            <w:r w:rsidRPr="00E433D2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E433D2">
              <w:rPr>
                <w:snapToGrid w:val="0"/>
                <w:sz w:val="16"/>
                <w:szCs w:val="16"/>
              </w:rPr>
              <w:t xml:space="preserve"> ее </w:t>
            </w:r>
            <w:r>
              <w:rPr>
                <w:snapToGrid w:val="0"/>
                <w:sz w:val="16"/>
                <w:szCs w:val="16"/>
              </w:rPr>
              <w:t>формирования</w:t>
            </w:r>
            <w:r w:rsidRPr="00E433D2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425" w:type="pct"/>
          </w:tcPr>
          <w:p w14:paraId="1CF94A30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229FDC7F" w14:textId="77777777" w:rsidR="00044121" w:rsidRPr="00E433D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7" w:type="pct"/>
            <w:vAlign w:val="center"/>
          </w:tcPr>
          <w:p w14:paraId="69DAAB6E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04EF9D1E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5" w:type="pct"/>
          </w:tcPr>
          <w:p w14:paraId="776B2890" w14:textId="77777777" w:rsidR="00044121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2E51766A" w14:textId="77777777" w:rsidTr="00EC36E9">
        <w:trPr>
          <w:cantSplit/>
        </w:trPr>
        <w:tc>
          <w:tcPr>
            <w:tcW w:w="186" w:type="pct"/>
            <w:vAlign w:val="center"/>
          </w:tcPr>
          <w:p w14:paraId="517238C4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5" w:type="pct"/>
          </w:tcPr>
          <w:p w14:paraId="25F8A174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я «Книги доходов и расходов»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425" w:type="pct"/>
          </w:tcPr>
          <w:p w14:paraId="4E56A858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6D852390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27B24539" w14:textId="77777777" w:rsidR="00044121" w:rsidRPr="00E433D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7" w:type="pct"/>
            <w:vAlign w:val="center"/>
          </w:tcPr>
          <w:p w14:paraId="7D16638F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3" w:type="pct"/>
            <w:vAlign w:val="center"/>
          </w:tcPr>
          <w:p w14:paraId="5EF66C91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2EAFEE30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3252141D" w14:textId="77777777" w:rsidTr="00EC36E9">
        <w:trPr>
          <w:cantSplit/>
        </w:trPr>
        <w:tc>
          <w:tcPr>
            <w:tcW w:w="186" w:type="pct"/>
            <w:vAlign w:val="center"/>
          </w:tcPr>
          <w:p w14:paraId="06388539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85" w:type="pct"/>
          </w:tcPr>
          <w:p w14:paraId="415B7E79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Краткий бухгалтерский баланс (с приложением формы №2), заверенный подписью руководителя и печатью, за предыдущий календарный год и за </w:t>
            </w:r>
            <w:r>
              <w:rPr>
                <w:sz w:val="16"/>
                <w:szCs w:val="16"/>
              </w:rPr>
              <w:t>последний отчетный период</w:t>
            </w:r>
          </w:p>
        </w:tc>
        <w:tc>
          <w:tcPr>
            <w:tcW w:w="425" w:type="pct"/>
          </w:tcPr>
          <w:p w14:paraId="6E0FCC95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6F286E28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7D16E273" w14:textId="77777777" w:rsidR="00044121" w:rsidRPr="00E433D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7" w:type="pct"/>
            <w:vAlign w:val="center"/>
          </w:tcPr>
          <w:p w14:paraId="71FA4199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3" w:type="pct"/>
            <w:vAlign w:val="center"/>
          </w:tcPr>
          <w:p w14:paraId="28B3731C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753BBA3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49A68644" w14:textId="77777777" w:rsidTr="00EC36E9">
        <w:trPr>
          <w:cantSplit/>
        </w:trPr>
        <w:tc>
          <w:tcPr>
            <w:tcW w:w="186" w:type="pct"/>
            <w:vAlign w:val="center"/>
          </w:tcPr>
          <w:p w14:paraId="11DA6358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85" w:type="pct"/>
          </w:tcPr>
          <w:p w14:paraId="0221F366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руководителя и печатью. </w:t>
            </w:r>
          </w:p>
        </w:tc>
        <w:tc>
          <w:tcPr>
            <w:tcW w:w="1274" w:type="pct"/>
            <w:gridSpan w:val="4"/>
          </w:tcPr>
          <w:p w14:paraId="6B834E05" w14:textId="77777777" w:rsidR="00044121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14:paraId="2754F7FA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1B9FA6E" w14:textId="77777777" w:rsidR="00044121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</w:p>
          <w:p w14:paraId="56C901CF" w14:textId="77777777" w:rsidR="00044121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При </w:t>
            </w:r>
          </w:p>
          <w:p w14:paraId="785756B6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E433D2">
              <w:rPr>
                <w:sz w:val="16"/>
                <w:szCs w:val="16"/>
              </w:rPr>
              <w:t>наличии</w:t>
            </w:r>
            <w:proofErr w:type="gramEnd"/>
          </w:p>
        </w:tc>
      </w:tr>
      <w:tr w:rsidR="00044121" w:rsidRPr="00E433D2" w14:paraId="726A2FA9" w14:textId="77777777" w:rsidTr="00EC36E9">
        <w:trPr>
          <w:cantSplit/>
        </w:trPr>
        <w:tc>
          <w:tcPr>
            <w:tcW w:w="186" w:type="pct"/>
            <w:vAlign w:val="center"/>
          </w:tcPr>
          <w:p w14:paraId="1479CC2D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E433D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85" w:type="pct"/>
          </w:tcPr>
          <w:p w14:paraId="1F9A9C49" w14:textId="77777777" w:rsidR="00044121" w:rsidRPr="006F0A9A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</w:t>
            </w:r>
            <w:r w:rsidRPr="006F0A9A">
              <w:rPr>
                <w:sz w:val="16"/>
                <w:szCs w:val="16"/>
              </w:rPr>
              <w:t xml:space="preserve">счет в который будет перечисляться </w:t>
            </w:r>
            <w:proofErr w:type="spellStart"/>
            <w:r w:rsidRPr="006F0A9A">
              <w:rPr>
                <w:sz w:val="16"/>
                <w:szCs w:val="16"/>
              </w:rPr>
              <w:t>микрозайм</w:t>
            </w:r>
            <w:proofErr w:type="spellEnd"/>
            <w:r w:rsidRPr="006F0A9A">
              <w:rPr>
                <w:sz w:val="16"/>
                <w:szCs w:val="16"/>
              </w:rPr>
              <w:t>:</w:t>
            </w:r>
          </w:p>
          <w:p w14:paraId="096A705E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6F0A9A">
              <w:rPr>
                <w:sz w:val="16"/>
                <w:szCs w:val="16"/>
              </w:rPr>
              <w:t xml:space="preserve">1. О наличии или отсутствии исполнительного </w:t>
            </w:r>
            <w:r w:rsidRPr="00E433D2">
              <w:rPr>
                <w:sz w:val="16"/>
                <w:szCs w:val="16"/>
              </w:rPr>
              <w:t>листа, картотеки, ареста счета.</w:t>
            </w:r>
          </w:p>
          <w:p w14:paraId="53658370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2.  О наличии или отсутствии кредитной истории. В случае наличия кредитной истории в банке справка должна содержать информацию о сумме,</w:t>
            </w:r>
            <w:r>
              <w:rPr>
                <w:sz w:val="16"/>
                <w:szCs w:val="16"/>
              </w:rPr>
              <w:t xml:space="preserve"> виде кредита, </w:t>
            </w:r>
            <w:r w:rsidRPr="009640C6">
              <w:rPr>
                <w:sz w:val="16"/>
                <w:szCs w:val="16"/>
              </w:rPr>
              <w:t xml:space="preserve"> </w:t>
            </w:r>
            <w:r w:rsidRPr="00E433D2">
              <w:rPr>
                <w:sz w:val="16"/>
                <w:szCs w:val="16"/>
              </w:rPr>
              <w:t xml:space="preserve">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– количество допущенных случаев несвоевременного погашения задолженности.  </w:t>
            </w:r>
          </w:p>
          <w:p w14:paraId="78704FDA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640C6">
              <w:rPr>
                <w:sz w:val="16"/>
                <w:szCs w:val="16"/>
              </w:rPr>
              <w:t xml:space="preserve">Справки должны быть </w:t>
            </w:r>
            <w:r>
              <w:rPr>
                <w:sz w:val="16"/>
                <w:szCs w:val="16"/>
              </w:rPr>
              <w:t xml:space="preserve"> заверены печатью, подписью должностного лица банка и </w:t>
            </w:r>
            <w:r w:rsidRPr="009640C6">
              <w:rPr>
                <w:sz w:val="16"/>
                <w:szCs w:val="16"/>
              </w:rPr>
              <w:t>выданы не позднее 30 календарных дней до даты их предоставления фонду.</w:t>
            </w:r>
          </w:p>
        </w:tc>
        <w:tc>
          <w:tcPr>
            <w:tcW w:w="1274" w:type="pct"/>
            <w:gridSpan w:val="4"/>
          </w:tcPr>
          <w:p w14:paraId="07B45B2E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2D1AA64A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03D0F40C" w14:textId="77777777" w:rsidTr="00EC36E9">
        <w:trPr>
          <w:cantSplit/>
        </w:trPr>
        <w:tc>
          <w:tcPr>
            <w:tcW w:w="186" w:type="pct"/>
            <w:vAlign w:val="center"/>
          </w:tcPr>
          <w:p w14:paraId="6EB34ADF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85" w:type="pct"/>
          </w:tcPr>
          <w:p w14:paraId="6F4C3D2D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1274" w:type="pct"/>
            <w:gridSpan w:val="4"/>
          </w:tcPr>
          <w:p w14:paraId="5AD3E467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DEE2368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3B3B88A7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022F2ABC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85" w:type="pct"/>
            <w:vAlign w:val="center"/>
          </w:tcPr>
          <w:p w14:paraId="66870E84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274" w:type="pct"/>
            <w:gridSpan w:val="4"/>
          </w:tcPr>
          <w:p w14:paraId="6644BBD7" w14:textId="77777777" w:rsidR="00044121" w:rsidRPr="00E433D2" w:rsidRDefault="00044121" w:rsidP="00EC36E9">
            <w:pPr>
              <w:ind w:right="-108"/>
              <w:jc w:val="center"/>
              <w:rPr>
                <w:b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75E7086F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44121" w:rsidRPr="00E433D2" w14:paraId="33CA51D8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75F65218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85" w:type="pct"/>
            <w:vAlign w:val="center"/>
          </w:tcPr>
          <w:p w14:paraId="05B86459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</w:t>
            </w:r>
            <w:r w:rsidRPr="00E433D2">
              <w:rPr>
                <w:rStyle w:val="aff4"/>
                <w:sz w:val="16"/>
                <w:szCs w:val="16"/>
              </w:rPr>
              <w:footnoteReference w:id="1"/>
            </w:r>
            <w:r w:rsidRPr="00E433D2">
              <w:rPr>
                <w:sz w:val="16"/>
                <w:szCs w:val="16"/>
              </w:rPr>
              <w:t>.</w:t>
            </w:r>
          </w:p>
        </w:tc>
        <w:tc>
          <w:tcPr>
            <w:tcW w:w="1274" w:type="pct"/>
            <w:gridSpan w:val="4"/>
          </w:tcPr>
          <w:p w14:paraId="0DEE671A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DF60FD7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44121" w:rsidRPr="00E433D2" w14:paraId="65CEECBD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73B2A1C9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85" w:type="pct"/>
            <w:vAlign w:val="center"/>
          </w:tcPr>
          <w:p w14:paraId="26F57F74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274" w:type="pct"/>
            <w:gridSpan w:val="4"/>
          </w:tcPr>
          <w:p w14:paraId="33273A1E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2ED547D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155E4515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4E5D0ABE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985" w:type="pct"/>
            <w:vAlign w:val="center"/>
          </w:tcPr>
          <w:p w14:paraId="62720412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274" w:type="pct"/>
            <w:gridSpan w:val="4"/>
          </w:tcPr>
          <w:p w14:paraId="4B1319B4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36CDEF33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33CF745F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5C8CEA07" w14:textId="77777777" w:rsidR="00044121" w:rsidRPr="00E433D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85" w:type="pct"/>
            <w:vAlign w:val="center"/>
          </w:tcPr>
          <w:p w14:paraId="24FAFF9D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274" w:type="pct"/>
            <w:gridSpan w:val="4"/>
          </w:tcPr>
          <w:p w14:paraId="4C2CE12F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70C795EC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044121" w:rsidRPr="00E433D2" w14:paraId="19BB8E20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38B0413F" w14:textId="77777777" w:rsidR="00044121" w:rsidRPr="00E433D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  <w:vAlign w:val="center"/>
          </w:tcPr>
          <w:p w14:paraId="5CC3D478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274" w:type="pct"/>
            <w:gridSpan w:val="4"/>
          </w:tcPr>
          <w:p w14:paraId="5FBADD7A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1ECF8204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044121" w:rsidRPr="00E433D2" w14:paraId="7635842F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4B481DB8" w14:textId="77777777" w:rsidR="00044121" w:rsidRPr="00E433D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  <w:vAlign w:val="center"/>
          </w:tcPr>
          <w:p w14:paraId="28A8E93F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 Заверенная по месту работы копия трудовой книжки (кроме индивидуальных предпринимателей, выступающих поручителями за самого себя).</w:t>
            </w:r>
          </w:p>
          <w:p w14:paraId="7308E1B6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274" w:type="pct"/>
            <w:gridSpan w:val="4"/>
          </w:tcPr>
          <w:p w14:paraId="36C7FC6D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312BBE6F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044121" w:rsidRPr="00E433D2" w14:paraId="4F641674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7E1CF36F" w14:textId="77777777" w:rsidR="00044121" w:rsidRPr="00E433D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  <w:vAlign w:val="center"/>
          </w:tcPr>
          <w:p w14:paraId="37B3ECF9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  <w:tc>
          <w:tcPr>
            <w:tcW w:w="1274" w:type="pct"/>
            <w:gridSpan w:val="4"/>
          </w:tcPr>
          <w:p w14:paraId="0C96EBD8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14E279B7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044121" w:rsidRPr="00E433D2" w14:paraId="77EA81F2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4DBE4A17" w14:textId="77777777" w:rsidR="00044121" w:rsidRPr="00E433D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85" w:type="pct"/>
            <w:vAlign w:val="center"/>
          </w:tcPr>
          <w:p w14:paraId="182D280E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274" w:type="pct"/>
            <w:gridSpan w:val="4"/>
          </w:tcPr>
          <w:p w14:paraId="17665072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4B28D119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044121" w:rsidRPr="00E433D2" w14:paraId="02A2208C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7A882742" w14:textId="77777777" w:rsidR="00044121" w:rsidRPr="00E433D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85" w:type="pct"/>
            <w:vAlign w:val="center"/>
          </w:tcPr>
          <w:p w14:paraId="5457030A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274" w:type="pct"/>
            <w:gridSpan w:val="4"/>
          </w:tcPr>
          <w:p w14:paraId="291C7E69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452A4B93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044121" w:rsidRPr="00E433D2" w14:paraId="654F5E76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20C73BAE" w14:textId="77777777" w:rsidR="00044121" w:rsidRPr="00E433D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85" w:type="pct"/>
            <w:vAlign w:val="center"/>
          </w:tcPr>
          <w:p w14:paraId="16494B1F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огласие на обработку персональных данных всех участников сделки  (Приложение 6)</w:t>
            </w:r>
          </w:p>
        </w:tc>
        <w:tc>
          <w:tcPr>
            <w:tcW w:w="1274" w:type="pct"/>
            <w:gridSpan w:val="4"/>
          </w:tcPr>
          <w:p w14:paraId="14D3A4A1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165F6917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6D2721AE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30E7BD2B" w14:textId="77777777" w:rsidR="00044121" w:rsidRPr="00E433D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85" w:type="pct"/>
            <w:vAlign w:val="center"/>
          </w:tcPr>
          <w:p w14:paraId="4550EE77" w14:textId="5C10BD71" w:rsidR="00044121" w:rsidRPr="00E433D2" w:rsidRDefault="00044121" w:rsidP="00C942D0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Согласие на </w:t>
            </w:r>
            <w:r w:rsidR="00C942D0" w:rsidRPr="00267159">
              <w:rPr>
                <w:sz w:val="16"/>
                <w:szCs w:val="16"/>
              </w:rPr>
              <w:t xml:space="preserve">получение информации о кредитной истории </w:t>
            </w:r>
            <w:r w:rsidRPr="00267159">
              <w:rPr>
                <w:sz w:val="16"/>
                <w:szCs w:val="16"/>
              </w:rPr>
              <w:t xml:space="preserve">в отношении юридических лиц, выступающих поручителями и (или) залогодателями </w:t>
            </w:r>
            <w:r w:rsidRPr="00E433D2">
              <w:rPr>
                <w:sz w:val="16"/>
                <w:szCs w:val="16"/>
              </w:rPr>
              <w:t>(Приложение 6а)</w:t>
            </w:r>
          </w:p>
        </w:tc>
        <w:tc>
          <w:tcPr>
            <w:tcW w:w="1274" w:type="pct"/>
            <w:gridSpan w:val="4"/>
          </w:tcPr>
          <w:p w14:paraId="4CD92EE2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42E88445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</w:tbl>
    <w:p w14:paraId="11440F84" w14:textId="77777777" w:rsidR="00044121" w:rsidRPr="00E433D2" w:rsidRDefault="00044121" w:rsidP="00044121">
      <w:pPr>
        <w:ind w:left="720" w:right="292" w:firstLine="709"/>
        <w:rPr>
          <w:sz w:val="16"/>
          <w:szCs w:val="16"/>
        </w:rPr>
      </w:pPr>
    </w:p>
    <w:p w14:paraId="7B1405CE" w14:textId="77777777" w:rsidR="00044121" w:rsidRPr="00E433D2" w:rsidRDefault="00044121" w:rsidP="00044121">
      <w:pPr>
        <w:rPr>
          <w:sz w:val="14"/>
          <w:szCs w:val="14"/>
        </w:rPr>
      </w:pPr>
      <w:r w:rsidRPr="00E433D2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4A2F9B48" w14:textId="77777777" w:rsidR="00044121" w:rsidRPr="00E433D2" w:rsidRDefault="00044121" w:rsidP="00044121">
      <w:pPr>
        <w:rPr>
          <w:sz w:val="14"/>
          <w:szCs w:val="14"/>
        </w:rPr>
      </w:pPr>
      <w:r w:rsidRPr="00E433D2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1F650548" w14:textId="77777777" w:rsidR="00044121" w:rsidRPr="00E433D2" w:rsidRDefault="00044121" w:rsidP="00044121">
      <w:pPr>
        <w:rPr>
          <w:sz w:val="14"/>
          <w:szCs w:val="14"/>
        </w:rPr>
      </w:pPr>
    </w:p>
    <w:p w14:paraId="018852C2" w14:textId="77777777" w:rsidR="00044121" w:rsidRPr="00E433D2" w:rsidRDefault="00044121" w:rsidP="00044121">
      <w:pPr>
        <w:rPr>
          <w:b/>
          <w:sz w:val="16"/>
          <w:szCs w:val="16"/>
        </w:rPr>
      </w:pPr>
      <w:r w:rsidRPr="00E433D2">
        <w:rPr>
          <w:b/>
          <w:sz w:val="16"/>
          <w:szCs w:val="16"/>
        </w:rPr>
        <w:t xml:space="preserve">* - в </w:t>
      </w:r>
      <w:proofErr w:type="gramStart"/>
      <w:r w:rsidRPr="00E433D2">
        <w:rPr>
          <w:b/>
          <w:sz w:val="16"/>
          <w:szCs w:val="16"/>
        </w:rPr>
        <w:t>случае</w:t>
      </w:r>
      <w:proofErr w:type="gramEnd"/>
      <w:r w:rsidRPr="00E433D2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6056F2BC" w14:textId="77777777" w:rsidR="00044121" w:rsidRPr="00E433D2" w:rsidRDefault="00044121" w:rsidP="00A41C63">
      <w:pPr>
        <w:ind w:right="292"/>
        <w:jc w:val="center"/>
        <w:rPr>
          <w:b/>
        </w:rPr>
      </w:pPr>
    </w:p>
    <w:p w14:paraId="3A3D312A" w14:textId="77777777" w:rsidR="00A41C63" w:rsidRPr="00E433D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5893DB8B" w14:textId="77777777" w:rsidR="00A41C63" w:rsidRPr="00E433D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3B5A41AE" w14:textId="77777777" w:rsidR="00A41C63" w:rsidRPr="00E433D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1096966B" w14:textId="77777777" w:rsidR="00A41C63" w:rsidRPr="00E433D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7C15310D" w14:textId="77777777" w:rsidR="00A41C63" w:rsidRPr="00E433D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5407CA0A" w14:textId="77777777" w:rsidR="00A41C63" w:rsidRPr="00E433D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40668D9E" w14:textId="77777777" w:rsidR="00D3614B" w:rsidRPr="00D934ED" w:rsidRDefault="00D3614B" w:rsidP="004A1F8F">
      <w:pPr>
        <w:ind w:right="292"/>
        <w:jc w:val="right"/>
        <w:rPr>
          <w:b/>
          <w:sz w:val="16"/>
          <w:szCs w:val="16"/>
        </w:rPr>
      </w:pPr>
    </w:p>
    <w:p w14:paraId="3953C5EF" w14:textId="77777777" w:rsidR="002A7E9C" w:rsidRPr="00D934ED" w:rsidRDefault="002A7E9C" w:rsidP="004A1F8F">
      <w:pPr>
        <w:ind w:right="292"/>
        <w:jc w:val="right"/>
        <w:rPr>
          <w:b/>
          <w:sz w:val="16"/>
          <w:szCs w:val="16"/>
        </w:rPr>
      </w:pPr>
    </w:p>
    <w:p w14:paraId="5DDD2C00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8EDF576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BEE7434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171A226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F66930D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D242E52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011B60A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281649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8FCCF3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5A6736F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DA73CDE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3D6FEC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9F98C30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583CA21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BEE32C7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C1EA727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EFF591C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50A6E20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C2F8B21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6F9521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5CF4C24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CA8F0CD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82A954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4ADB676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73D9566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0993D4D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1D1853F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DF1864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5B9E53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79BD72F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09AFC3D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4CBAC05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1492F909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568911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793938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3903A6C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F1E360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50C4B1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3A99E61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8A61311" w14:textId="09AD7E55" w:rsidR="004A1F8F" w:rsidRPr="00D934ED" w:rsidRDefault="00044121" w:rsidP="0084743D">
      <w:pPr>
        <w:pageBreakBefore/>
        <w:ind w:right="289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П</w:t>
      </w:r>
      <w:r w:rsidR="004A1F8F" w:rsidRPr="00D934ED">
        <w:rPr>
          <w:b/>
          <w:sz w:val="16"/>
          <w:szCs w:val="16"/>
        </w:rPr>
        <w:t>риложение 3а</w:t>
      </w:r>
    </w:p>
    <w:p w14:paraId="2463B076" w14:textId="77777777" w:rsidR="006B51AD" w:rsidRPr="006B51AD" w:rsidRDefault="006B51AD" w:rsidP="006B51AD">
      <w:pPr>
        <w:ind w:right="292"/>
        <w:jc w:val="right"/>
        <w:rPr>
          <w:sz w:val="16"/>
          <w:szCs w:val="16"/>
        </w:rPr>
      </w:pPr>
      <w:r w:rsidRPr="006B51AD">
        <w:rPr>
          <w:sz w:val="16"/>
          <w:szCs w:val="16"/>
        </w:rPr>
        <w:t xml:space="preserve">к Правилам предоставления </w:t>
      </w:r>
      <w:proofErr w:type="spellStart"/>
      <w:r w:rsidRPr="006B51AD">
        <w:rPr>
          <w:sz w:val="16"/>
          <w:szCs w:val="16"/>
        </w:rPr>
        <w:t>микрозаймов</w:t>
      </w:r>
      <w:proofErr w:type="spellEnd"/>
    </w:p>
    <w:p w14:paraId="1F75665A" w14:textId="77777777" w:rsidR="006B51AD" w:rsidRDefault="006B51AD" w:rsidP="006B51AD">
      <w:pPr>
        <w:ind w:right="292"/>
        <w:jc w:val="right"/>
        <w:rPr>
          <w:sz w:val="16"/>
          <w:szCs w:val="16"/>
        </w:rPr>
      </w:pPr>
      <w:proofErr w:type="spellStart"/>
      <w:r w:rsidRPr="006B51AD">
        <w:rPr>
          <w:sz w:val="16"/>
          <w:szCs w:val="16"/>
        </w:rPr>
        <w:t>Микрокредитной</w:t>
      </w:r>
      <w:proofErr w:type="spellEnd"/>
      <w:r>
        <w:rPr>
          <w:sz w:val="16"/>
          <w:szCs w:val="16"/>
        </w:rPr>
        <w:t xml:space="preserve"> компании </w:t>
      </w:r>
    </w:p>
    <w:p w14:paraId="75E4491C" w14:textId="77777777" w:rsidR="006B51AD" w:rsidRDefault="006B51AD" w:rsidP="006B51AD">
      <w:pPr>
        <w:ind w:right="292"/>
        <w:jc w:val="right"/>
        <w:rPr>
          <w:sz w:val="16"/>
          <w:szCs w:val="16"/>
        </w:rPr>
      </w:pPr>
      <w:r>
        <w:rPr>
          <w:sz w:val="16"/>
          <w:szCs w:val="16"/>
        </w:rPr>
        <w:t>Государственный фонд поддержки</w:t>
      </w:r>
    </w:p>
    <w:p w14:paraId="51D59CC6" w14:textId="62FCE096" w:rsidR="006B51AD" w:rsidRPr="00D934ED" w:rsidRDefault="006B51AD" w:rsidP="006B51AD">
      <w:pPr>
        <w:ind w:right="292"/>
        <w:jc w:val="right"/>
        <w:rPr>
          <w:b/>
        </w:rPr>
      </w:pPr>
      <w:r>
        <w:rPr>
          <w:sz w:val="16"/>
          <w:szCs w:val="16"/>
        </w:rPr>
        <w:t>предпринимательства Кузбасса</w:t>
      </w:r>
    </w:p>
    <w:p w14:paraId="590BDD5C" w14:textId="77777777" w:rsidR="004A1F8F" w:rsidRPr="00D934ED" w:rsidRDefault="004A1F8F" w:rsidP="004A1F8F">
      <w:pPr>
        <w:ind w:right="292"/>
        <w:jc w:val="center"/>
        <w:rPr>
          <w:b/>
        </w:rPr>
      </w:pPr>
    </w:p>
    <w:p w14:paraId="28AE383D" w14:textId="77777777" w:rsidR="00A41C63" w:rsidRPr="00E433D2" w:rsidRDefault="00A41C63" w:rsidP="00A41C63">
      <w:pPr>
        <w:ind w:right="292"/>
        <w:jc w:val="center"/>
        <w:rPr>
          <w:b/>
        </w:rPr>
      </w:pPr>
      <w:r w:rsidRPr="00E433D2">
        <w:rPr>
          <w:b/>
        </w:rPr>
        <w:t>Перечень документов, предоставляемых индивидуальными предпринимателями,</w:t>
      </w:r>
    </w:p>
    <w:p w14:paraId="3EB035A1" w14:textId="77777777" w:rsidR="00A41C63" w:rsidRPr="00E433D2" w:rsidRDefault="00A41C63" w:rsidP="00A41C63">
      <w:pPr>
        <w:ind w:right="292"/>
        <w:jc w:val="center"/>
        <w:rPr>
          <w:b/>
        </w:rPr>
      </w:pPr>
      <w:r w:rsidRPr="00E433D2">
        <w:rPr>
          <w:b/>
        </w:rPr>
        <w:t xml:space="preserve">для получения </w:t>
      </w:r>
      <w:proofErr w:type="spellStart"/>
      <w:r w:rsidRPr="00E433D2">
        <w:rPr>
          <w:b/>
        </w:rPr>
        <w:t>микрозайма</w:t>
      </w:r>
      <w:proofErr w:type="spellEnd"/>
      <w:r w:rsidRPr="00E433D2">
        <w:rPr>
          <w:b/>
        </w:rPr>
        <w:t xml:space="preserve"> </w:t>
      </w:r>
    </w:p>
    <w:tbl>
      <w:tblPr>
        <w:tblW w:w="53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6330"/>
        <w:gridCol w:w="1535"/>
        <w:gridCol w:w="587"/>
        <w:gridCol w:w="579"/>
        <w:gridCol w:w="1177"/>
      </w:tblGrid>
      <w:tr w:rsidR="009E3636" w:rsidRPr="00E433D2" w14:paraId="3619C808" w14:textId="77777777" w:rsidTr="009E3636">
        <w:trPr>
          <w:cantSplit/>
        </w:trPr>
        <w:tc>
          <w:tcPr>
            <w:tcW w:w="186" w:type="pct"/>
            <w:vAlign w:val="center"/>
          </w:tcPr>
          <w:p w14:paraId="0906478B" w14:textId="77777777" w:rsidR="009E3636" w:rsidRPr="00E433D2" w:rsidRDefault="009E3636" w:rsidP="00A41C63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E433D2">
              <w:rPr>
                <w:b/>
                <w:sz w:val="16"/>
                <w:szCs w:val="16"/>
              </w:rPr>
              <w:t>п</w:t>
            </w:r>
            <w:proofErr w:type="gramEnd"/>
            <w:r w:rsidRPr="00E433D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985" w:type="pct"/>
            <w:vAlign w:val="center"/>
          </w:tcPr>
          <w:p w14:paraId="50F3621B" w14:textId="77777777" w:rsidR="009E3636" w:rsidRPr="00E433D2" w:rsidRDefault="009E3636" w:rsidP="00A41C63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724" w:type="pct"/>
          </w:tcPr>
          <w:p w14:paraId="647A9A02" w14:textId="77777777" w:rsidR="009E3636" w:rsidRDefault="009E3636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4E7331D1" w14:textId="77777777" w:rsidR="009E3636" w:rsidRDefault="009E3636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5179154A" w14:textId="77777777" w:rsidR="009E3636" w:rsidRPr="00E433D2" w:rsidRDefault="009E3636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277" w:type="pct"/>
            <w:vAlign w:val="center"/>
          </w:tcPr>
          <w:p w14:paraId="2D32AB6C" w14:textId="77777777" w:rsidR="009E3636" w:rsidRPr="00E433D2" w:rsidRDefault="009E3636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0BE72B86" w14:textId="77777777" w:rsidR="009E3636" w:rsidRPr="00E433D2" w:rsidRDefault="009E3636" w:rsidP="00A41C63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УСН,</w:t>
            </w:r>
          </w:p>
          <w:p w14:paraId="3E7D6CA0" w14:textId="77777777" w:rsidR="009E3636" w:rsidRPr="00E433D2" w:rsidRDefault="009E3636" w:rsidP="00A41C63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ЕСХН</w:t>
            </w:r>
          </w:p>
          <w:p w14:paraId="6CBD11C3" w14:textId="77777777" w:rsidR="009E3636" w:rsidRPr="00E433D2" w:rsidRDefault="009E3636" w:rsidP="00A41C63">
            <w:pPr>
              <w:ind w:right="-90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vAlign w:val="center"/>
          </w:tcPr>
          <w:p w14:paraId="2C5F454D" w14:textId="77777777" w:rsidR="009E3636" w:rsidRPr="00A351C8" w:rsidRDefault="009E3636" w:rsidP="00A41C63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895DAC">
              <w:rPr>
                <w:b/>
                <w:sz w:val="16"/>
                <w:szCs w:val="16"/>
              </w:rPr>
              <w:t>ЕНВД</w:t>
            </w:r>
          </w:p>
        </w:tc>
        <w:tc>
          <w:tcPr>
            <w:tcW w:w="555" w:type="pct"/>
          </w:tcPr>
          <w:p w14:paraId="5DF25E55" w14:textId="77777777" w:rsidR="009E3636" w:rsidRPr="00E433D2" w:rsidRDefault="009E3636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ПД</w:t>
            </w:r>
          </w:p>
        </w:tc>
      </w:tr>
      <w:tr w:rsidR="00A41C63" w:rsidRPr="00E433D2" w14:paraId="6D0CD8B8" w14:textId="77777777" w:rsidTr="00A41C63">
        <w:trPr>
          <w:cantSplit/>
        </w:trPr>
        <w:tc>
          <w:tcPr>
            <w:tcW w:w="186" w:type="pct"/>
            <w:vAlign w:val="center"/>
          </w:tcPr>
          <w:p w14:paraId="55886FE3" w14:textId="53169DF2" w:rsidR="00A41C63" w:rsidRPr="00E433D2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5" w:type="pct"/>
          </w:tcPr>
          <w:p w14:paraId="6E393F9D" w14:textId="77777777" w:rsidR="00A41C63" w:rsidRPr="00E433D2" w:rsidRDefault="00A41C63" w:rsidP="00A41C63">
            <w:pPr>
              <w:ind w:right="73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4" w:type="pct"/>
            <w:gridSpan w:val="3"/>
          </w:tcPr>
          <w:p w14:paraId="254A564F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2FDDDA4F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A41C63" w:rsidRPr="00E433D2" w14:paraId="6F32CB48" w14:textId="77777777" w:rsidTr="00A41C63">
        <w:trPr>
          <w:cantSplit/>
        </w:trPr>
        <w:tc>
          <w:tcPr>
            <w:tcW w:w="186" w:type="pct"/>
            <w:vAlign w:val="center"/>
          </w:tcPr>
          <w:p w14:paraId="7ED9CADB" w14:textId="5835E911" w:rsidR="00A41C63" w:rsidRPr="00E433D2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85" w:type="pct"/>
          </w:tcPr>
          <w:p w14:paraId="6B329A39" w14:textId="77777777" w:rsidR="009E3636" w:rsidRPr="00002F06" w:rsidRDefault="009E3636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0F5361B7" w14:textId="77777777" w:rsidR="009E3636" w:rsidRPr="00002F06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выда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Налоговым органом, заверенная подписью уполномоченного лица и печатью налогового органа;</w:t>
            </w:r>
          </w:p>
          <w:p w14:paraId="0CD85744" w14:textId="77777777" w:rsidR="009E3636" w:rsidRPr="00002F06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62987E81" w14:textId="77777777" w:rsidR="009E3636" w:rsidRPr="00002F06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0F39FA8D" w14:textId="77777777" w:rsidR="009E3636" w:rsidRPr="00002F06" w:rsidRDefault="009E3636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В случае</w:t>
            </w:r>
            <w:r>
              <w:rPr>
                <w:snapToGrid w:val="0"/>
                <w:sz w:val="16"/>
                <w:szCs w:val="16"/>
              </w:rPr>
              <w:t xml:space="preserve"> наличия </w:t>
            </w:r>
            <w:r w:rsidRPr="00002F06">
              <w:rPr>
                <w:snapToGrid w:val="0"/>
                <w:sz w:val="16"/>
                <w:szCs w:val="16"/>
              </w:rPr>
              <w:t xml:space="preserve"> задолженности дополнительно предоставляется справка о состоянии расчетов по налогам, сборам, страховым взносам:</w:t>
            </w:r>
          </w:p>
          <w:p w14:paraId="3E4DA4FA" w14:textId="5124B9DF" w:rsidR="009E3636" w:rsidRPr="00002F06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из личного кабинета ИФНС, заверенная подписью и печатью </w:t>
            </w:r>
            <w:r>
              <w:rPr>
                <w:snapToGrid w:val="0"/>
                <w:sz w:val="16"/>
                <w:szCs w:val="16"/>
              </w:rPr>
              <w:t>З</w:t>
            </w:r>
            <w:r w:rsidRPr="00002F06">
              <w:rPr>
                <w:snapToGrid w:val="0"/>
                <w:sz w:val="16"/>
                <w:szCs w:val="16"/>
              </w:rPr>
              <w:t>аявителя;</w:t>
            </w:r>
          </w:p>
          <w:p w14:paraId="43BED5AC" w14:textId="77777777" w:rsidR="009E3636" w:rsidRPr="00002F06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0B1812EF" w14:textId="77777777" w:rsidR="009E3636" w:rsidRPr="00002F06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004320B4" w14:textId="359B206F" w:rsidR="00A41C63" w:rsidRPr="00E433D2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  <w:highlight w:val="yellow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274" w:type="pct"/>
            <w:gridSpan w:val="3"/>
          </w:tcPr>
          <w:p w14:paraId="2A4A4A52" w14:textId="77777777" w:rsidR="00A41C63" w:rsidRPr="00E433D2" w:rsidRDefault="00A41C63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7F11F6B7" w14:textId="77777777" w:rsidR="00A41C63" w:rsidRPr="00E433D2" w:rsidRDefault="00A41C63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9E3636" w:rsidRPr="00E433D2" w14:paraId="5AF40204" w14:textId="77777777" w:rsidTr="009E3636">
        <w:trPr>
          <w:cantSplit/>
        </w:trPr>
        <w:tc>
          <w:tcPr>
            <w:tcW w:w="186" w:type="pct"/>
            <w:vAlign w:val="center"/>
          </w:tcPr>
          <w:p w14:paraId="0AAD6C4A" w14:textId="235859A1" w:rsidR="009E3636" w:rsidRPr="00E433D2" w:rsidRDefault="009E3636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85" w:type="pct"/>
          </w:tcPr>
          <w:p w14:paraId="3A201259" w14:textId="77777777" w:rsidR="009E3636" w:rsidRPr="00E433D2" w:rsidRDefault="009E3636" w:rsidP="00A41C6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z w:val="16"/>
                <w:szCs w:val="16"/>
              </w:rPr>
              <w:t>Копия представленного в налоговый орган «Расчета по страховым взносам» (с отметкой налогового органа), заверенная подписью руководителя и печатью (с предъявлением оригинала).</w:t>
            </w:r>
          </w:p>
        </w:tc>
        <w:tc>
          <w:tcPr>
            <w:tcW w:w="1274" w:type="pct"/>
            <w:gridSpan w:val="3"/>
          </w:tcPr>
          <w:p w14:paraId="1B4B5BEB" w14:textId="77777777" w:rsidR="009E3636" w:rsidRPr="00E433D2" w:rsidRDefault="009E3636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3511FEB8" w14:textId="77777777" w:rsidR="009E3636" w:rsidRDefault="009E3636" w:rsidP="00A41C63">
            <w:pPr>
              <w:ind w:right="-90"/>
              <w:jc w:val="center"/>
              <w:rPr>
                <w:sz w:val="16"/>
                <w:szCs w:val="16"/>
              </w:rPr>
            </w:pPr>
          </w:p>
          <w:p w14:paraId="0E65A31A" w14:textId="77777777" w:rsidR="009E3636" w:rsidRDefault="009E3636" w:rsidP="00A41C63">
            <w:pPr>
              <w:ind w:right="-90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При </w:t>
            </w:r>
          </w:p>
          <w:p w14:paraId="6C2ED025" w14:textId="77777777" w:rsidR="009E3636" w:rsidRPr="00E433D2" w:rsidRDefault="009E3636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proofErr w:type="gramStart"/>
            <w:r w:rsidRPr="00E433D2">
              <w:rPr>
                <w:sz w:val="16"/>
                <w:szCs w:val="16"/>
              </w:rPr>
              <w:t>наличии</w:t>
            </w:r>
            <w:proofErr w:type="gramEnd"/>
          </w:p>
        </w:tc>
      </w:tr>
      <w:tr w:rsidR="00A41C63" w:rsidRPr="00E433D2" w14:paraId="52D30DFF" w14:textId="77777777" w:rsidTr="00A41C63">
        <w:trPr>
          <w:cantSplit/>
        </w:trPr>
        <w:tc>
          <w:tcPr>
            <w:tcW w:w="186" w:type="pct"/>
            <w:vAlign w:val="center"/>
          </w:tcPr>
          <w:p w14:paraId="5DFE46EB" w14:textId="54050EB7" w:rsidR="00A41C63" w:rsidRPr="00E433D2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85" w:type="pct"/>
          </w:tcPr>
          <w:p w14:paraId="7EF37BAF" w14:textId="77777777" w:rsidR="00A41C63" w:rsidRPr="00E433D2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</w:t>
            </w:r>
            <w:proofErr w:type="gramStart"/>
            <w:r w:rsidRPr="00E433D2">
              <w:rPr>
                <w:sz w:val="16"/>
                <w:szCs w:val="16"/>
              </w:rPr>
              <w:t>га</w:t>
            </w:r>
            <w:proofErr w:type="gramEnd"/>
            <w:r w:rsidRPr="00E433D2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  <w:tc>
          <w:tcPr>
            <w:tcW w:w="1274" w:type="pct"/>
            <w:gridSpan w:val="3"/>
          </w:tcPr>
          <w:p w14:paraId="5DDCF25E" w14:textId="77777777" w:rsidR="00A41C63" w:rsidRPr="00E433D2" w:rsidRDefault="00A41C63" w:rsidP="00A41C63">
            <w:pPr>
              <w:ind w:right="-108"/>
              <w:jc w:val="center"/>
              <w:rPr>
                <w:b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04ADB7E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605B7E" w:rsidRPr="00E433D2" w14:paraId="18127486" w14:textId="77777777" w:rsidTr="00605B7E">
        <w:trPr>
          <w:cantSplit/>
        </w:trPr>
        <w:tc>
          <w:tcPr>
            <w:tcW w:w="186" w:type="pct"/>
            <w:vAlign w:val="center"/>
          </w:tcPr>
          <w:p w14:paraId="05CCC356" w14:textId="19A019A0" w:rsidR="00605B7E" w:rsidRPr="00E433D2" w:rsidRDefault="00605B7E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85" w:type="pct"/>
          </w:tcPr>
          <w:p w14:paraId="1B6E77FC" w14:textId="77777777" w:rsidR="00605B7E" w:rsidRPr="00E433D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724" w:type="pct"/>
          </w:tcPr>
          <w:p w14:paraId="5E80355D" w14:textId="77777777" w:rsidR="00605B7E" w:rsidRPr="00E433D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14:paraId="778C0C1F" w14:textId="77777777" w:rsidR="00605B7E" w:rsidRPr="00E433D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vAlign w:val="center"/>
          </w:tcPr>
          <w:p w14:paraId="52B9EB36" w14:textId="77777777" w:rsidR="00605B7E" w:rsidRPr="00E433D2" w:rsidRDefault="00605B7E" w:rsidP="00A41C63">
            <w:pPr>
              <w:ind w:right="-108"/>
              <w:jc w:val="center"/>
              <w:rPr>
                <w:b/>
              </w:rPr>
            </w:pPr>
          </w:p>
        </w:tc>
        <w:tc>
          <w:tcPr>
            <w:tcW w:w="555" w:type="pct"/>
          </w:tcPr>
          <w:p w14:paraId="41814A76" w14:textId="77777777" w:rsidR="00605B7E" w:rsidRPr="00E433D2" w:rsidRDefault="00605B7E" w:rsidP="00A41C63">
            <w:pPr>
              <w:ind w:right="-108"/>
              <w:jc w:val="center"/>
              <w:rPr>
                <w:b/>
              </w:rPr>
            </w:pPr>
          </w:p>
        </w:tc>
      </w:tr>
      <w:tr w:rsidR="00605B7E" w:rsidRPr="00E433D2" w14:paraId="22788956" w14:textId="77777777" w:rsidTr="00605B7E">
        <w:trPr>
          <w:cantSplit/>
        </w:trPr>
        <w:tc>
          <w:tcPr>
            <w:tcW w:w="186" w:type="pct"/>
            <w:vAlign w:val="center"/>
          </w:tcPr>
          <w:p w14:paraId="170D027D" w14:textId="77777777" w:rsidR="00605B7E" w:rsidRPr="00E433D2" w:rsidRDefault="00605B7E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</w:tcPr>
          <w:p w14:paraId="692525A9" w14:textId="77777777" w:rsidR="00605B7E" w:rsidRPr="00E433D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724" w:type="pct"/>
          </w:tcPr>
          <w:p w14:paraId="3D6767ED" w14:textId="77777777" w:rsidR="00605B7E" w:rsidRPr="00E433D2" w:rsidRDefault="00605B7E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351FE751" w14:textId="77777777" w:rsidR="00605B7E" w:rsidRPr="00E433D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277" w:type="pct"/>
            <w:vAlign w:val="center"/>
          </w:tcPr>
          <w:p w14:paraId="23F9D828" w14:textId="77777777" w:rsidR="00605B7E" w:rsidRPr="00E433D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42E6462E" w14:textId="77777777" w:rsidR="00605B7E" w:rsidRPr="00E433D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5" w:type="pct"/>
          </w:tcPr>
          <w:p w14:paraId="171F2FC6" w14:textId="2F23F3A9" w:rsidR="00605B7E" w:rsidRPr="00E433D2" w:rsidRDefault="00887330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605B7E" w:rsidRPr="00E433D2" w14:paraId="3254C4F9" w14:textId="77777777" w:rsidTr="00605B7E">
        <w:trPr>
          <w:cantSplit/>
        </w:trPr>
        <w:tc>
          <w:tcPr>
            <w:tcW w:w="186" w:type="pct"/>
            <w:vAlign w:val="center"/>
          </w:tcPr>
          <w:p w14:paraId="053969E2" w14:textId="77777777" w:rsidR="00605B7E" w:rsidRPr="00E433D2" w:rsidRDefault="00605B7E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</w:tcPr>
          <w:p w14:paraId="069FBB14" w14:textId="77777777" w:rsidR="00605B7E" w:rsidRPr="00E433D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ЕНВД с отметкой налогового органа за 3 </w:t>
            </w:r>
            <w:proofErr w:type="gramStart"/>
            <w:r w:rsidRPr="00E433D2">
              <w:rPr>
                <w:sz w:val="16"/>
                <w:szCs w:val="16"/>
              </w:rPr>
              <w:t>последних</w:t>
            </w:r>
            <w:proofErr w:type="gramEnd"/>
            <w:r w:rsidRPr="00E433D2">
              <w:rPr>
                <w:sz w:val="16"/>
                <w:szCs w:val="16"/>
              </w:rPr>
              <w:t xml:space="preserve"> отчетных периода, заверенная подписью руководителя и печатью</w:t>
            </w:r>
          </w:p>
        </w:tc>
        <w:tc>
          <w:tcPr>
            <w:tcW w:w="724" w:type="pct"/>
          </w:tcPr>
          <w:p w14:paraId="56896FC1" w14:textId="77777777" w:rsidR="00605B7E" w:rsidRPr="00E433D2" w:rsidRDefault="00605B7E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6FCE38A7" w14:textId="77777777" w:rsidR="00605B7E" w:rsidRPr="00E433D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7" w:type="pct"/>
            <w:vAlign w:val="center"/>
          </w:tcPr>
          <w:p w14:paraId="556063AA" w14:textId="77777777" w:rsidR="00605B7E" w:rsidRPr="00E433D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6DDC5A7B" w14:textId="77777777" w:rsidR="00605B7E" w:rsidRPr="00E433D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55" w:type="pct"/>
          </w:tcPr>
          <w:p w14:paraId="398805D6" w14:textId="11476553" w:rsidR="00605B7E" w:rsidRPr="00E433D2" w:rsidRDefault="00887330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605B7E" w:rsidRPr="00E433D2" w14:paraId="73DC2254" w14:textId="77777777" w:rsidTr="00605B7E">
        <w:trPr>
          <w:cantSplit/>
        </w:trPr>
        <w:tc>
          <w:tcPr>
            <w:tcW w:w="186" w:type="pct"/>
            <w:vAlign w:val="center"/>
          </w:tcPr>
          <w:p w14:paraId="79156350" w14:textId="77777777" w:rsidR="00605B7E" w:rsidRPr="00E433D2" w:rsidRDefault="00605B7E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</w:tcPr>
          <w:p w14:paraId="448FF29E" w14:textId="77777777" w:rsidR="00605B7E" w:rsidRPr="00E433D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УСН (ЕСХН) с отметкой налогового органа за предыдущий год, </w:t>
            </w:r>
            <w:proofErr w:type="gramStart"/>
            <w:r w:rsidRPr="00E433D2">
              <w:rPr>
                <w:sz w:val="16"/>
                <w:szCs w:val="16"/>
              </w:rPr>
              <w:t>заверенная</w:t>
            </w:r>
            <w:proofErr w:type="gramEnd"/>
            <w:r w:rsidRPr="00E433D2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724" w:type="pct"/>
          </w:tcPr>
          <w:p w14:paraId="37370F7D" w14:textId="77777777" w:rsidR="00605B7E" w:rsidRPr="00E433D2" w:rsidRDefault="00605B7E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4D95A65C" w14:textId="77777777" w:rsidR="00605B7E" w:rsidRPr="00E433D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7" w:type="pct"/>
            <w:vAlign w:val="center"/>
          </w:tcPr>
          <w:p w14:paraId="011BE44D" w14:textId="77777777" w:rsidR="00605B7E" w:rsidRPr="00E433D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273" w:type="pct"/>
            <w:vAlign w:val="center"/>
          </w:tcPr>
          <w:p w14:paraId="26121F63" w14:textId="77777777" w:rsidR="00605B7E" w:rsidRPr="00E433D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5" w:type="pct"/>
          </w:tcPr>
          <w:p w14:paraId="204AE266" w14:textId="77777777" w:rsidR="00605B7E" w:rsidRPr="00E433D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887330" w:rsidRPr="00E433D2" w14:paraId="46779A74" w14:textId="77777777" w:rsidTr="00605B7E">
        <w:trPr>
          <w:cantSplit/>
        </w:trPr>
        <w:tc>
          <w:tcPr>
            <w:tcW w:w="186" w:type="pct"/>
            <w:vAlign w:val="center"/>
          </w:tcPr>
          <w:p w14:paraId="6DA357A5" w14:textId="756D2403" w:rsidR="00887330" w:rsidRPr="00E433D2" w:rsidRDefault="00887330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5" w:type="pct"/>
          </w:tcPr>
          <w:p w14:paraId="2E664FFA" w14:textId="60796E7A" w:rsidR="00887330" w:rsidRPr="00E433D2" w:rsidRDefault="00887330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CC3462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 xml:space="preserve">правка </w:t>
            </w:r>
            <w:r w:rsidRPr="000645EB">
              <w:rPr>
                <w:color w:val="000000"/>
                <w:sz w:val="16"/>
                <w:szCs w:val="16"/>
              </w:rPr>
              <w:t xml:space="preserve">о </w:t>
            </w:r>
            <w:r>
              <w:rPr>
                <w:color w:val="000000"/>
                <w:sz w:val="16"/>
                <w:szCs w:val="16"/>
              </w:rPr>
              <w:t>состоянии расчетов</w:t>
            </w:r>
            <w:r w:rsidRPr="000645E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доходах) по налогу на профессиональный доход</w:t>
            </w:r>
            <w:r w:rsidRPr="000645EB">
              <w:rPr>
                <w:color w:val="000000"/>
                <w:sz w:val="16"/>
                <w:szCs w:val="16"/>
              </w:rPr>
              <w:t xml:space="preserve"> за </w:t>
            </w:r>
            <w:r w:rsidRPr="00CC3462">
              <w:rPr>
                <w:color w:val="000000"/>
                <w:sz w:val="16"/>
                <w:szCs w:val="16"/>
              </w:rPr>
              <w:t>предыдущий год и за последний отчетный период</w:t>
            </w:r>
            <w:r w:rsidRPr="000645EB">
              <w:rPr>
                <w:sz w:val="16"/>
                <w:szCs w:val="16"/>
              </w:rPr>
              <w:t xml:space="preserve"> (КНД 112203</w:t>
            </w:r>
            <w:r>
              <w:rPr>
                <w:sz w:val="16"/>
                <w:szCs w:val="16"/>
              </w:rPr>
              <w:t>6</w:t>
            </w:r>
            <w:r w:rsidRPr="000645E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  <w:r w:rsidRPr="00E433D2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 xml:space="preserve">Справка </w:t>
            </w:r>
            <w:r w:rsidRPr="00E433D2">
              <w:rPr>
                <w:snapToGrid w:val="0"/>
                <w:sz w:val="16"/>
                <w:szCs w:val="16"/>
              </w:rPr>
              <w:t xml:space="preserve">действительна в течение 30 дней </w:t>
            </w:r>
            <w:proofErr w:type="gramStart"/>
            <w:r w:rsidRPr="00E433D2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E433D2">
              <w:rPr>
                <w:snapToGrid w:val="0"/>
                <w:sz w:val="16"/>
                <w:szCs w:val="16"/>
              </w:rPr>
              <w:t xml:space="preserve"> ее </w:t>
            </w:r>
            <w:r>
              <w:rPr>
                <w:snapToGrid w:val="0"/>
                <w:sz w:val="16"/>
                <w:szCs w:val="16"/>
              </w:rPr>
              <w:t>формирования</w:t>
            </w:r>
            <w:r w:rsidRPr="00E433D2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724" w:type="pct"/>
          </w:tcPr>
          <w:p w14:paraId="2D77AB80" w14:textId="77777777" w:rsidR="00887330" w:rsidRDefault="00887330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2616E730" w14:textId="2D903B4D" w:rsidR="00887330" w:rsidRPr="00E433D2" w:rsidRDefault="00887330" w:rsidP="00A41C63">
            <w:pPr>
              <w:ind w:right="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7" w:type="pct"/>
            <w:vAlign w:val="center"/>
          </w:tcPr>
          <w:p w14:paraId="57AFED36" w14:textId="113FD1EA" w:rsidR="00887330" w:rsidRPr="00E433D2" w:rsidRDefault="00887330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132C031E" w14:textId="5864C8C9" w:rsidR="00887330" w:rsidRPr="00E433D2" w:rsidRDefault="00887330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5" w:type="pct"/>
          </w:tcPr>
          <w:p w14:paraId="1A8048DA" w14:textId="62FB173A" w:rsidR="00887330" w:rsidRDefault="00887330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605B7E" w:rsidRPr="00E433D2" w14:paraId="4910386C" w14:textId="77777777" w:rsidTr="00605B7E">
        <w:trPr>
          <w:cantSplit/>
        </w:trPr>
        <w:tc>
          <w:tcPr>
            <w:tcW w:w="186" w:type="pct"/>
            <w:vAlign w:val="center"/>
          </w:tcPr>
          <w:p w14:paraId="5F1DECB5" w14:textId="68D7BCB0" w:rsidR="00605B7E" w:rsidRPr="00E433D2" w:rsidRDefault="00887330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85" w:type="pct"/>
          </w:tcPr>
          <w:p w14:paraId="1A0ECB7A" w14:textId="77777777" w:rsidR="00605B7E" w:rsidRPr="00E433D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я «Книги доходов и расходов»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724" w:type="pct"/>
          </w:tcPr>
          <w:p w14:paraId="12D5580D" w14:textId="77777777" w:rsidR="00605B7E" w:rsidRPr="00E433D2" w:rsidRDefault="00605B7E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65A902C6" w14:textId="77777777" w:rsidR="00605B7E" w:rsidRPr="00E433D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7" w:type="pct"/>
            <w:vAlign w:val="center"/>
          </w:tcPr>
          <w:p w14:paraId="1FDC5F8A" w14:textId="77777777" w:rsidR="00605B7E" w:rsidRPr="00E433D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3" w:type="pct"/>
            <w:vAlign w:val="center"/>
          </w:tcPr>
          <w:p w14:paraId="644A0367" w14:textId="77777777" w:rsidR="00605B7E" w:rsidRPr="00E433D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6717132" w14:textId="77777777" w:rsidR="00605B7E" w:rsidRPr="00E433D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605B7E" w:rsidRPr="00E433D2" w14:paraId="1006FF4C" w14:textId="77777777" w:rsidTr="00605B7E">
        <w:trPr>
          <w:cantSplit/>
        </w:trPr>
        <w:tc>
          <w:tcPr>
            <w:tcW w:w="186" w:type="pct"/>
            <w:vAlign w:val="center"/>
          </w:tcPr>
          <w:p w14:paraId="0E5155FD" w14:textId="297E8D65" w:rsidR="00605B7E" w:rsidRPr="00E433D2" w:rsidRDefault="00887330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85" w:type="pct"/>
          </w:tcPr>
          <w:p w14:paraId="615C7AB6" w14:textId="77777777" w:rsidR="00605B7E" w:rsidRPr="00E433D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Краткий бухгалтерский баланс (с приложением формы №2), заверенный подписью руководителя и печатью, за предыдущий календарный год и за </w:t>
            </w:r>
            <w:r>
              <w:rPr>
                <w:sz w:val="16"/>
                <w:szCs w:val="16"/>
              </w:rPr>
              <w:t>последний отчетный период</w:t>
            </w:r>
          </w:p>
        </w:tc>
        <w:tc>
          <w:tcPr>
            <w:tcW w:w="724" w:type="pct"/>
          </w:tcPr>
          <w:p w14:paraId="64501F7B" w14:textId="77777777" w:rsidR="00605B7E" w:rsidRPr="00E433D2" w:rsidRDefault="00605B7E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2DB6B19A" w14:textId="77777777" w:rsidR="00605B7E" w:rsidRPr="00E433D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7" w:type="pct"/>
            <w:vAlign w:val="center"/>
          </w:tcPr>
          <w:p w14:paraId="54C81971" w14:textId="77777777" w:rsidR="00605B7E" w:rsidRPr="00E433D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3" w:type="pct"/>
            <w:vAlign w:val="center"/>
          </w:tcPr>
          <w:p w14:paraId="1B84DC3E" w14:textId="77777777" w:rsidR="00605B7E" w:rsidRPr="00E433D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53020858" w14:textId="77777777" w:rsidR="00605B7E" w:rsidRPr="00E433D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A41C63" w:rsidRPr="00E433D2" w14:paraId="39E88AD1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38B60582" w14:textId="4C162E88" w:rsidR="00A41C63" w:rsidRPr="00E433D2" w:rsidRDefault="00887330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85" w:type="pct"/>
            <w:vAlign w:val="center"/>
          </w:tcPr>
          <w:p w14:paraId="39FE1D86" w14:textId="77777777" w:rsidR="00A41C63" w:rsidRPr="00E433D2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274" w:type="pct"/>
            <w:gridSpan w:val="3"/>
          </w:tcPr>
          <w:p w14:paraId="64BF7A97" w14:textId="77777777" w:rsidR="00A41C63" w:rsidRPr="00E433D2" w:rsidRDefault="00A41C63" w:rsidP="00A41C63">
            <w:pPr>
              <w:ind w:right="-108"/>
              <w:jc w:val="center"/>
              <w:rPr>
                <w:b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20CED5B0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41C63" w:rsidRPr="00E433D2" w14:paraId="4889B82A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29225183" w14:textId="576FAB59" w:rsidR="00A41C63" w:rsidRPr="00E433D2" w:rsidRDefault="00887330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5" w:type="pct"/>
            <w:vAlign w:val="center"/>
          </w:tcPr>
          <w:p w14:paraId="249DE369" w14:textId="2B7A6839" w:rsidR="00A41C63" w:rsidRPr="00E433D2" w:rsidRDefault="00A41C63" w:rsidP="0015729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</w:t>
            </w:r>
            <w:r w:rsidR="00157293">
              <w:rPr>
                <w:rStyle w:val="aff4"/>
                <w:sz w:val="16"/>
                <w:szCs w:val="16"/>
              </w:rPr>
              <w:footnoteReference w:id="2"/>
            </w:r>
            <w:r w:rsidRPr="00E433D2">
              <w:rPr>
                <w:sz w:val="16"/>
                <w:szCs w:val="16"/>
              </w:rPr>
              <w:t>.</w:t>
            </w:r>
          </w:p>
        </w:tc>
        <w:tc>
          <w:tcPr>
            <w:tcW w:w="1274" w:type="pct"/>
            <w:gridSpan w:val="3"/>
          </w:tcPr>
          <w:p w14:paraId="5829FE4C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5E0D8A91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41C63" w:rsidRPr="00E433D2" w14:paraId="71649D26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666AF4C7" w14:textId="52E82B73" w:rsidR="00A41C63" w:rsidRPr="00E433D2" w:rsidRDefault="00887330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85" w:type="pct"/>
            <w:vAlign w:val="center"/>
          </w:tcPr>
          <w:p w14:paraId="303D681C" w14:textId="77777777" w:rsidR="00A41C63" w:rsidRPr="00E433D2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274" w:type="pct"/>
            <w:gridSpan w:val="3"/>
          </w:tcPr>
          <w:p w14:paraId="3ECFD0A4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4583EE95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A41C63" w:rsidRPr="00E433D2" w14:paraId="71746950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3BED9E89" w14:textId="02A609A7" w:rsidR="00A41C63" w:rsidRPr="00E433D2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 w:rsidR="00887330">
              <w:rPr>
                <w:sz w:val="16"/>
                <w:szCs w:val="16"/>
              </w:rPr>
              <w:t>2</w:t>
            </w:r>
          </w:p>
        </w:tc>
        <w:tc>
          <w:tcPr>
            <w:tcW w:w="2985" w:type="pct"/>
            <w:vAlign w:val="center"/>
          </w:tcPr>
          <w:p w14:paraId="25E7BE9E" w14:textId="77777777" w:rsidR="00A41C63" w:rsidRPr="00E433D2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274" w:type="pct"/>
            <w:gridSpan w:val="3"/>
          </w:tcPr>
          <w:p w14:paraId="46888CDD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7F90CF7A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A41C63" w:rsidRPr="00E433D2" w14:paraId="363785FF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19F914C8" w14:textId="7205F8DF" w:rsidR="00A41C63" w:rsidRPr="00E433D2" w:rsidRDefault="00A41C63" w:rsidP="004D172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 1</w:t>
            </w:r>
            <w:r w:rsidR="00887330">
              <w:rPr>
                <w:sz w:val="16"/>
                <w:szCs w:val="16"/>
              </w:rPr>
              <w:t>3</w:t>
            </w:r>
          </w:p>
        </w:tc>
        <w:tc>
          <w:tcPr>
            <w:tcW w:w="2985" w:type="pct"/>
            <w:vAlign w:val="center"/>
          </w:tcPr>
          <w:p w14:paraId="039EF3BC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274" w:type="pct"/>
            <w:gridSpan w:val="3"/>
          </w:tcPr>
          <w:p w14:paraId="03F913D2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57A0C53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A41C63" w:rsidRPr="00E433D2" w14:paraId="7AD9901A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0B1C6A2C" w14:textId="77777777" w:rsidR="00A41C63" w:rsidRPr="00E433D2" w:rsidRDefault="00A41C63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  <w:vAlign w:val="center"/>
          </w:tcPr>
          <w:p w14:paraId="5C21C7FD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274" w:type="pct"/>
            <w:gridSpan w:val="3"/>
          </w:tcPr>
          <w:p w14:paraId="170222FC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4804CA81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A41C63" w:rsidRPr="00E433D2" w14:paraId="1F50EB42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077A1C1A" w14:textId="77777777" w:rsidR="00A41C63" w:rsidRPr="00E433D2" w:rsidRDefault="00A41C63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  <w:vAlign w:val="center"/>
          </w:tcPr>
          <w:p w14:paraId="7294BF39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 Заверенная по месту работы копия трудовой книжки (кроме индивидуальных предпринимателей, выступающих поручителями за самого себя).</w:t>
            </w:r>
          </w:p>
          <w:p w14:paraId="4F78ED3C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274" w:type="pct"/>
            <w:gridSpan w:val="3"/>
          </w:tcPr>
          <w:p w14:paraId="6D31F6A1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30CF648B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A41C63" w:rsidRPr="00E433D2" w14:paraId="18C71134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7E5E16BE" w14:textId="77777777" w:rsidR="00A41C63" w:rsidRPr="00E433D2" w:rsidRDefault="00A41C63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  <w:vAlign w:val="center"/>
          </w:tcPr>
          <w:p w14:paraId="7A9B7A12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  <w:tc>
          <w:tcPr>
            <w:tcW w:w="1274" w:type="pct"/>
            <w:gridSpan w:val="3"/>
          </w:tcPr>
          <w:p w14:paraId="39A6F8E7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55A79334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A41C63" w:rsidRPr="00E433D2" w14:paraId="1382394D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27EBAD2B" w14:textId="532622F9" w:rsidR="00A41C63" w:rsidRPr="00E433D2" w:rsidRDefault="00A41C63" w:rsidP="004D172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 w:rsidR="00887330">
              <w:rPr>
                <w:sz w:val="16"/>
                <w:szCs w:val="16"/>
              </w:rPr>
              <w:t>4</w:t>
            </w:r>
          </w:p>
        </w:tc>
        <w:tc>
          <w:tcPr>
            <w:tcW w:w="2985" w:type="pct"/>
            <w:vAlign w:val="center"/>
          </w:tcPr>
          <w:p w14:paraId="175F03B8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274" w:type="pct"/>
            <w:gridSpan w:val="3"/>
          </w:tcPr>
          <w:p w14:paraId="331E6D0E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314A894E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A41C63" w:rsidRPr="00E433D2" w14:paraId="4815FCFC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05DCE8C9" w14:textId="3F8C2745" w:rsidR="00A41C63" w:rsidRPr="00E433D2" w:rsidRDefault="00A41C63" w:rsidP="004D172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lastRenderedPageBreak/>
              <w:t>1</w:t>
            </w:r>
            <w:r w:rsidR="00887330">
              <w:rPr>
                <w:sz w:val="16"/>
                <w:szCs w:val="16"/>
              </w:rPr>
              <w:t>5</w:t>
            </w:r>
          </w:p>
        </w:tc>
        <w:tc>
          <w:tcPr>
            <w:tcW w:w="2985" w:type="pct"/>
            <w:vAlign w:val="center"/>
          </w:tcPr>
          <w:p w14:paraId="06DB2823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274" w:type="pct"/>
            <w:gridSpan w:val="3"/>
          </w:tcPr>
          <w:p w14:paraId="209F7446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203C65B1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A41C63" w:rsidRPr="00E433D2" w14:paraId="0563F581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0E97268B" w14:textId="59107648" w:rsidR="00A41C63" w:rsidRPr="00E433D2" w:rsidRDefault="004D1729" w:rsidP="00A41C6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7330">
              <w:rPr>
                <w:sz w:val="16"/>
                <w:szCs w:val="16"/>
              </w:rPr>
              <w:t>6</w:t>
            </w:r>
          </w:p>
        </w:tc>
        <w:tc>
          <w:tcPr>
            <w:tcW w:w="2985" w:type="pct"/>
            <w:vAlign w:val="center"/>
          </w:tcPr>
          <w:p w14:paraId="57AE518D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огласие на обработку персональных данных всех участников сделки  (Приложение 6)</w:t>
            </w:r>
          </w:p>
        </w:tc>
        <w:tc>
          <w:tcPr>
            <w:tcW w:w="1274" w:type="pct"/>
            <w:gridSpan w:val="3"/>
          </w:tcPr>
          <w:p w14:paraId="557B6AC2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7ABB7AD3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A41C63" w:rsidRPr="00E433D2" w14:paraId="1F01CF52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66CE0B49" w14:textId="16394BF7" w:rsidR="00A41C63" w:rsidRPr="00E433D2" w:rsidRDefault="004D1729" w:rsidP="00A41C6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7330">
              <w:rPr>
                <w:sz w:val="16"/>
                <w:szCs w:val="16"/>
              </w:rPr>
              <w:t>7</w:t>
            </w:r>
          </w:p>
        </w:tc>
        <w:tc>
          <w:tcPr>
            <w:tcW w:w="2985" w:type="pct"/>
            <w:vAlign w:val="center"/>
          </w:tcPr>
          <w:p w14:paraId="0993DCEB" w14:textId="14E8D5A2" w:rsidR="00A41C63" w:rsidRPr="00E433D2" w:rsidRDefault="00A41C63" w:rsidP="00CA2B3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Согласие на </w:t>
            </w:r>
            <w:r w:rsidR="00CA2B3A" w:rsidRPr="00267159">
              <w:rPr>
                <w:sz w:val="16"/>
                <w:szCs w:val="16"/>
              </w:rPr>
              <w:t xml:space="preserve">получение информации о кредитной истории </w:t>
            </w:r>
            <w:r w:rsidRPr="00267159">
              <w:rPr>
                <w:sz w:val="16"/>
                <w:szCs w:val="16"/>
              </w:rPr>
              <w:t xml:space="preserve"> </w:t>
            </w:r>
            <w:r w:rsidRPr="00E433D2">
              <w:rPr>
                <w:sz w:val="16"/>
                <w:szCs w:val="16"/>
              </w:rPr>
              <w:t>в отношении юридических лиц, выступающих поручителями и (или) залогодателями (Приложение 6а)</w:t>
            </w:r>
          </w:p>
        </w:tc>
        <w:tc>
          <w:tcPr>
            <w:tcW w:w="1274" w:type="pct"/>
            <w:gridSpan w:val="3"/>
          </w:tcPr>
          <w:p w14:paraId="088EDE58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6BF48792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</w:tbl>
    <w:p w14:paraId="237B4A31" w14:textId="77777777" w:rsidR="00A41C63" w:rsidRPr="00E433D2" w:rsidRDefault="00A41C63" w:rsidP="00A41C63">
      <w:pPr>
        <w:ind w:left="720" w:right="292" w:firstLine="709"/>
        <w:rPr>
          <w:sz w:val="16"/>
          <w:szCs w:val="16"/>
        </w:rPr>
      </w:pPr>
    </w:p>
    <w:p w14:paraId="4BDA05A1" w14:textId="77777777" w:rsidR="00A41C63" w:rsidRPr="00E433D2" w:rsidRDefault="00A41C63" w:rsidP="00A41C63">
      <w:pPr>
        <w:rPr>
          <w:sz w:val="14"/>
          <w:szCs w:val="14"/>
        </w:rPr>
      </w:pPr>
      <w:r w:rsidRPr="00E433D2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0616C470" w14:textId="77777777" w:rsidR="00A41C63" w:rsidRPr="00E433D2" w:rsidRDefault="00A41C63" w:rsidP="00A41C63">
      <w:pPr>
        <w:rPr>
          <w:sz w:val="14"/>
          <w:szCs w:val="14"/>
        </w:rPr>
      </w:pPr>
      <w:r w:rsidRPr="00E433D2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327AB316" w14:textId="77777777" w:rsidR="00A41C63" w:rsidRPr="00E433D2" w:rsidRDefault="00A41C63" w:rsidP="00A41C63">
      <w:pPr>
        <w:rPr>
          <w:sz w:val="14"/>
          <w:szCs w:val="14"/>
        </w:rPr>
      </w:pPr>
    </w:p>
    <w:p w14:paraId="283527E3" w14:textId="77777777" w:rsidR="00A41C63" w:rsidRPr="00E433D2" w:rsidRDefault="00A41C63" w:rsidP="00A41C63">
      <w:pPr>
        <w:rPr>
          <w:b/>
          <w:sz w:val="16"/>
          <w:szCs w:val="16"/>
        </w:rPr>
      </w:pPr>
      <w:r w:rsidRPr="00E433D2">
        <w:rPr>
          <w:b/>
          <w:sz w:val="16"/>
          <w:szCs w:val="16"/>
        </w:rPr>
        <w:t xml:space="preserve">* - в </w:t>
      </w:r>
      <w:proofErr w:type="gramStart"/>
      <w:r w:rsidRPr="00E433D2">
        <w:rPr>
          <w:b/>
          <w:sz w:val="16"/>
          <w:szCs w:val="16"/>
        </w:rPr>
        <w:t>случае</w:t>
      </w:r>
      <w:proofErr w:type="gramEnd"/>
      <w:r w:rsidRPr="00E433D2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1A480197" w14:textId="77777777" w:rsidR="00A41C63" w:rsidRPr="00E433D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20E9EBA5" w14:textId="75E84528" w:rsidR="004A1F8F" w:rsidRPr="00D934ED" w:rsidRDefault="004A1F8F" w:rsidP="004A1F8F">
      <w:pPr>
        <w:rPr>
          <w:b/>
          <w:sz w:val="16"/>
          <w:szCs w:val="16"/>
        </w:rPr>
      </w:pPr>
    </w:p>
    <w:p w14:paraId="6724190D" w14:textId="77777777" w:rsidR="00422BCE" w:rsidRPr="00D934ED" w:rsidRDefault="00422BCE" w:rsidP="00422BCE">
      <w:pPr>
        <w:ind w:left="720" w:right="292" w:firstLine="709"/>
        <w:rPr>
          <w:sz w:val="16"/>
          <w:szCs w:val="16"/>
        </w:rPr>
      </w:pPr>
    </w:p>
    <w:p w14:paraId="327B7954" w14:textId="77777777" w:rsidR="003F0940" w:rsidRPr="00D934ED" w:rsidRDefault="003F0940" w:rsidP="003F0940">
      <w:pPr>
        <w:ind w:right="292"/>
        <w:jc w:val="right"/>
        <w:rPr>
          <w:b/>
          <w:sz w:val="16"/>
          <w:szCs w:val="16"/>
        </w:rPr>
      </w:pPr>
    </w:p>
    <w:p w14:paraId="45EA60B6" w14:textId="77777777" w:rsidR="003F0940" w:rsidRPr="00D934ED" w:rsidRDefault="003F0940" w:rsidP="003F0940">
      <w:pPr>
        <w:ind w:right="292"/>
        <w:jc w:val="right"/>
        <w:rPr>
          <w:b/>
          <w:sz w:val="16"/>
          <w:szCs w:val="16"/>
        </w:rPr>
      </w:pPr>
    </w:p>
    <w:p w14:paraId="4B8CEDC0" w14:textId="77777777" w:rsidR="003F0940" w:rsidRPr="00D934ED" w:rsidRDefault="003F0940" w:rsidP="003F0940">
      <w:pPr>
        <w:ind w:right="292"/>
        <w:jc w:val="right"/>
        <w:rPr>
          <w:b/>
          <w:sz w:val="16"/>
          <w:szCs w:val="16"/>
        </w:rPr>
      </w:pPr>
    </w:p>
    <w:p w14:paraId="7889AB19" w14:textId="77777777" w:rsidR="003F0940" w:rsidRPr="00D934ED" w:rsidRDefault="003F0940" w:rsidP="003F0940">
      <w:pPr>
        <w:ind w:right="292"/>
        <w:jc w:val="right"/>
        <w:rPr>
          <w:b/>
          <w:sz w:val="16"/>
          <w:szCs w:val="16"/>
        </w:rPr>
      </w:pPr>
    </w:p>
    <w:p w14:paraId="5475E1CE" w14:textId="77777777" w:rsidR="003F0940" w:rsidRPr="00D934ED" w:rsidRDefault="003F0940" w:rsidP="003F0940">
      <w:pPr>
        <w:ind w:left="720" w:right="292" w:firstLine="709"/>
        <w:jc w:val="right"/>
      </w:pPr>
    </w:p>
    <w:p w14:paraId="49648243" w14:textId="77777777" w:rsidR="003F0940" w:rsidRPr="00D934ED" w:rsidRDefault="003F0940" w:rsidP="003F0940">
      <w:pPr>
        <w:ind w:left="720" w:right="292" w:firstLine="709"/>
        <w:jc w:val="right"/>
      </w:pPr>
    </w:p>
    <w:p w14:paraId="7D7B507B" w14:textId="77777777" w:rsidR="009457C2" w:rsidRPr="00D934ED" w:rsidRDefault="009457C2" w:rsidP="009457C2">
      <w:pPr>
        <w:ind w:left="720" w:right="292"/>
        <w:jc w:val="center"/>
      </w:pPr>
    </w:p>
    <w:p w14:paraId="7ECB72E5" w14:textId="77777777" w:rsidR="009457C2" w:rsidRPr="00D934ED" w:rsidRDefault="009457C2" w:rsidP="009457C2">
      <w:pPr>
        <w:ind w:left="720" w:right="292"/>
        <w:jc w:val="center"/>
      </w:pPr>
    </w:p>
    <w:p w14:paraId="5E03B0E7" w14:textId="77777777" w:rsidR="009457C2" w:rsidRPr="00D934ED" w:rsidRDefault="009457C2" w:rsidP="009457C2">
      <w:pPr>
        <w:ind w:left="720" w:right="292"/>
        <w:jc w:val="center"/>
      </w:pPr>
    </w:p>
    <w:p w14:paraId="4EA6758B" w14:textId="77777777" w:rsidR="009457C2" w:rsidRPr="00D934ED" w:rsidRDefault="009457C2" w:rsidP="009457C2">
      <w:pPr>
        <w:ind w:left="720" w:right="292"/>
        <w:jc w:val="center"/>
      </w:pPr>
    </w:p>
    <w:p w14:paraId="62F8375A" w14:textId="77777777" w:rsidR="009457C2" w:rsidRPr="00D934ED" w:rsidRDefault="009457C2" w:rsidP="009457C2">
      <w:pPr>
        <w:ind w:left="720" w:right="292"/>
        <w:jc w:val="center"/>
      </w:pPr>
    </w:p>
    <w:p w14:paraId="67705A13" w14:textId="77777777" w:rsidR="009457C2" w:rsidRPr="00D934ED" w:rsidRDefault="009457C2" w:rsidP="009457C2">
      <w:pPr>
        <w:ind w:left="720" w:right="292"/>
        <w:jc w:val="center"/>
      </w:pPr>
    </w:p>
    <w:p w14:paraId="5C3C77B2" w14:textId="77777777" w:rsidR="009457C2" w:rsidRPr="00D934ED" w:rsidRDefault="009457C2" w:rsidP="009457C2">
      <w:pPr>
        <w:ind w:left="720" w:right="292"/>
        <w:jc w:val="center"/>
      </w:pPr>
    </w:p>
    <w:p w14:paraId="16C8DDFB" w14:textId="77777777" w:rsidR="009457C2" w:rsidRPr="00D934ED" w:rsidRDefault="009457C2" w:rsidP="009457C2">
      <w:pPr>
        <w:ind w:left="720" w:right="292"/>
        <w:jc w:val="center"/>
      </w:pPr>
    </w:p>
    <w:p w14:paraId="32F89264" w14:textId="77777777" w:rsidR="009457C2" w:rsidRPr="00D934ED" w:rsidRDefault="009457C2" w:rsidP="009457C2">
      <w:pPr>
        <w:ind w:left="720" w:right="292"/>
        <w:jc w:val="center"/>
      </w:pPr>
    </w:p>
    <w:p w14:paraId="0514E69D" w14:textId="77777777" w:rsidR="009457C2" w:rsidRPr="00D934ED" w:rsidRDefault="009457C2" w:rsidP="009457C2">
      <w:pPr>
        <w:ind w:left="720" w:right="292"/>
        <w:jc w:val="center"/>
      </w:pPr>
    </w:p>
    <w:p w14:paraId="0DDFD82D" w14:textId="77777777" w:rsidR="009457C2" w:rsidRPr="00D934ED" w:rsidRDefault="009457C2" w:rsidP="009457C2">
      <w:pPr>
        <w:ind w:left="720" w:right="292"/>
        <w:jc w:val="center"/>
      </w:pPr>
    </w:p>
    <w:p w14:paraId="5F74E03B" w14:textId="77777777" w:rsidR="009457C2" w:rsidRPr="00D934ED" w:rsidRDefault="009457C2" w:rsidP="009457C2">
      <w:pPr>
        <w:ind w:left="720" w:right="292"/>
        <w:jc w:val="center"/>
      </w:pPr>
    </w:p>
    <w:p w14:paraId="21CB25E1" w14:textId="77777777" w:rsidR="009457C2" w:rsidRPr="00D934ED" w:rsidRDefault="009457C2" w:rsidP="009457C2">
      <w:pPr>
        <w:ind w:left="720" w:right="292"/>
        <w:jc w:val="center"/>
      </w:pPr>
    </w:p>
    <w:p w14:paraId="0978F88A" w14:textId="77777777" w:rsidR="009457C2" w:rsidRPr="00D934ED" w:rsidRDefault="009457C2" w:rsidP="009457C2">
      <w:pPr>
        <w:ind w:left="720" w:right="292"/>
        <w:jc w:val="center"/>
      </w:pPr>
    </w:p>
    <w:p w14:paraId="00E38AC5" w14:textId="77777777" w:rsidR="009457C2" w:rsidRPr="00D934ED" w:rsidRDefault="009457C2" w:rsidP="009457C2">
      <w:pPr>
        <w:ind w:left="720" w:right="292"/>
        <w:jc w:val="center"/>
      </w:pPr>
    </w:p>
    <w:p w14:paraId="344F69BB" w14:textId="77777777" w:rsidR="009457C2" w:rsidRPr="00D934ED" w:rsidRDefault="009457C2" w:rsidP="009457C2">
      <w:pPr>
        <w:ind w:left="720" w:right="292"/>
        <w:jc w:val="center"/>
      </w:pPr>
    </w:p>
    <w:p w14:paraId="6597ED52" w14:textId="77777777" w:rsidR="009457C2" w:rsidRPr="00D934ED" w:rsidRDefault="009457C2" w:rsidP="009457C2">
      <w:pPr>
        <w:ind w:left="720" w:right="292"/>
        <w:jc w:val="center"/>
      </w:pPr>
    </w:p>
    <w:p w14:paraId="10784596" w14:textId="77777777" w:rsidR="009457C2" w:rsidRPr="00D934ED" w:rsidRDefault="009457C2" w:rsidP="009457C2">
      <w:pPr>
        <w:ind w:left="720" w:right="292"/>
        <w:jc w:val="center"/>
      </w:pPr>
    </w:p>
    <w:p w14:paraId="71123EBE" w14:textId="77777777" w:rsidR="009457C2" w:rsidRPr="00D934ED" w:rsidRDefault="009457C2" w:rsidP="009457C2">
      <w:pPr>
        <w:ind w:left="720" w:right="292"/>
        <w:jc w:val="center"/>
      </w:pPr>
    </w:p>
    <w:p w14:paraId="63FDE227" w14:textId="77777777" w:rsidR="009457C2" w:rsidRPr="00D934ED" w:rsidRDefault="009457C2" w:rsidP="009457C2">
      <w:pPr>
        <w:ind w:left="720" w:right="292"/>
        <w:jc w:val="center"/>
      </w:pPr>
    </w:p>
    <w:p w14:paraId="1DD9D7FF" w14:textId="77777777" w:rsidR="009457C2" w:rsidRPr="00D934ED" w:rsidRDefault="009457C2" w:rsidP="009457C2">
      <w:pPr>
        <w:ind w:left="720" w:right="292"/>
        <w:jc w:val="center"/>
      </w:pPr>
    </w:p>
    <w:p w14:paraId="494025B5" w14:textId="77777777" w:rsidR="009457C2" w:rsidRPr="00D934ED" w:rsidRDefault="009457C2" w:rsidP="009457C2">
      <w:pPr>
        <w:ind w:left="720" w:right="292"/>
        <w:jc w:val="center"/>
      </w:pPr>
    </w:p>
    <w:p w14:paraId="3CF362F3" w14:textId="77777777" w:rsidR="009457C2" w:rsidRPr="00D934ED" w:rsidRDefault="009457C2" w:rsidP="009457C2">
      <w:pPr>
        <w:ind w:left="720" w:right="292"/>
        <w:jc w:val="center"/>
      </w:pPr>
    </w:p>
    <w:p w14:paraId="6027E815" w14:textId="77777777" w:rsidR="009457C2" w:rsidRPr="00D934ED" w:rsidRDefault="009457C2" w:rsidP="009457C2">
      <w:pPr>
        <w:ind w:left="720" w:right="292"/>
        <w:jc w:val="center"/>
      </w:pPr>
    </w:p>
    <w:p w14:paraId="75FF455E" w14:textId="77777777" w:rsidR="009457C2" w:rsidRPr="00D934ED" w:rsidRDefault="009457C2" w:rsidP="009457C2">
      <w:pPr>
        <w:ind w:left="720" w:right="292"/>
        <w:jc w:val="center"/>
      </w:pPr>
    </w:p>
    <w:p w14:paraId="5EDD5C89" w14:textId="77777777" w:rsidR="009457C2" w:rsidRDefault="009457C2" w:rsidP="00422BCE">
      <w:pPr>
        <w:ind w:left="720" w:right="292" w:firstLine="709"/>
        <w:jc w:val="right"/>
      </w:pPr>
    </w:p>
    <w:sectPr w:rsidR="009457C2" w:rsidSect="00F76CC6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48D3D" w14:textId="77777777" w:rsidR="0039369F" w:rsidRDefault="0039369F">
      <w:r>
        <w:separator/>
      </w:r>
    </w:p>
  </w:endnote>
  <w:endnote w:type="continuationSeparator" w:id="0">
    <w:p w14:paraId="115AB6C7" w14:textId="77777777" w:rsidR="0039369F" w:rsidRDefault="0039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E1631D" w:rsidRDefault="00E1631D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E1631D" w:rsidRDefault="00E1631D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E1631D" w:rsidRDefault="00E1631D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67E5">
      <w:rPr>
        <w:rStyle w:val="a7"/>
        <w:noProof/>
      </w:rPr>
      <w:t>4</w:t>
    </w:r>
    <w:r>
      <w:rPr>
        <w:rStyle w:val="a7"/>
      </w:rPr>
      <w:fldChar w:fldCharType="end"/>
    </w:r>
  </w:p>
  <w:p w14:paraId="58498A29" w14:textId="77777777" w:rsidR="00E1631D" w:rsidRDefault="00E1631D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F1EE3" w14:textId="77777777" w:rsidR="0039369F" w:rsidRDefault="0039369F">
      <w:r>
        <w:separator/>
      </w:r>
    </w:p>
  </w:footnote>
  <w:footnote w:type="continuationSeparator" w:id="0">
    <w:p w14:paraId="444AECE6" w14:textId="77777777" w:rsidR="0039369F" w:rsidRDefault="0039369F">
      <w:r>
        <w:continuationSeparator/>
      </w:r>
    </w:p>
  </w:footnote>
  <w:footnote w:id="1">
    <w:p w14:paraId="65DB8769" w14:textId="77777777" w:rsidR="00E1631D" w:rsidRPr="00255C1C" w:rsidRDefault="00E1631D" w:rsidP="00044121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</w:t>
      </w:r>
    </w:p>
  </w:footnote>
  <w:footnote w:id="2">
    <w:p w14:paraId="3CC16576" w14:textId="77777777" w:rsidR="00E1631D" w:rsidRPr="00255C1C" w:rsidRDefault="00E1631D" w:rsidP="00157293">
      <w:pPr>
        <w:pStyle w:val="aff2"/>
        <w:jc w:val="both"/>
        <w:rPr>
          <w:rFonts w:ascii="Times New Roman" w:hAnsi="Times New Roman"/>
          <w:sz w:val="18"/>
          <w:szCs w:val="18"/>
        </w:rPr>
      </w:pPr>
      <w:r>
        <w:rPr>
          <w:rStyle w:val="aff4"/>
        </w:rPr>
        <w:footnoteRef/>
      </w:r>
      <w:r>
        <w:t xml:space="preserve"> </w:t>
      </w:r>
      <w:r w:rsidRPr="00255C1C">
        <w:rPr>
          <w:rFonts w:ascii="Times New Roman" w:hAnsi="Times New Roman"/>
          <w:sz w:val="18"/>
          <w:szCs w:val="18"/>
        </w:rPr>
        <w:t>При введении режима повышенной готовности или режима чрезвычайной ситуации предоставление данного документа не требуется</w:t>
      </w:r>
    </w:p>
    <w:p w14:paraId="11FD171F" w14:textId="25499611" w:rsidR="00E1631D" w:rsidRDefault="00E1631D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834A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2E2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4AD4"/>
    <w:rsid w:val="00065608"/>
    <w:rsid w:val="00065917"/>
    <w:rsid w:val="00065BD5"/>
    <w:rsid w:val="00067404"/>
    <w:rsid w:val="00067586"/>
    <w:rsid w:val="000676E1"/>
    <w:rsid w:val="000677AD"/>
    <w:rsid w:val="000716CB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9B5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AE9"/>
    <w:rsid w:val="000E5EAE"/>
    <w:rsid w:val="000E6B2D"/>
    <w:rsid w:val="000E719C"/>
    <w:rsid w:val="000E7D14"/>
    <w:rsid w:val="000F1796"/>
    <w:rsid w:val="000F1A90"/>
    <w:rsid w:val="000F2D01"/>
    <w:rsid w:val="000F3C98"/>
    <w:rsid w:val="000F50CF"/>
    <w:rsid w:val="000F560D"/>
    <w:rsid w:val="000F5D4A"/>
    <w:rsid w:val="000F6813"/>
    <w:rsid w:val="000F6DE4"/>
    <w:rsid w:val="000F7654"/>
    <w:rsid w:val="000F78D1"/>
    <w:rsid w:val="00100D03"/>
    <w:rsid w:val="001020D0"/>
    <w:rsid w:val="001026DC"/>
    <w:rsid w:val="00103B22"/>
    <w:rsid w:val="00103DEB"/>
    <w:rsid w:val="00104107"/>
    <w:rsid w:val="00104E28"/>
    <w:rsid w:val="00105C86"/>
    <w:rsid w:val="001063B4"/>
    <w:rsid w:val="001067E5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7293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401B"/>
    <w:rsid w:val="00175995"/>
    <w:rsid w:val="00176899"/>
    <w:rsid w:val="00177144"/>
    <w:rsid w:val="00177476"/>
    <w:rsid w:val="00177C9B"/>
    <w:rsid w:val="00180C0D"/>
    <w:rsid w:val="00180F2D"/>
    <w:rsid w:val="0018104F"/>
    <w:rsid w:val="0018208A"/>
    <w:rsid w:val="0018425A"/>
    <w:rsid w:val="00184BC9"/>
    <w:rsid w:val="00187073"/>
    <w:rsid w:val="00187EBD"/>
    <w:rsid w:val="00190C89"/>
    <w:rsid w:val="00190DDB"/>
    <w:rsid w:val="001914B0"/>
    <w:rsid w:val="001921B9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603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60BBE"/>
    <w:rsid w:val="002626B8"/>
    <w:rsid w:val="00263482"/>
    <w:rsid w:val="00264A82"/>
    <w:rsid w:val="00265745"/>
    <w:rsid w:val="00266698"/>
    <w:rsid w:val="0026671C"/>
    <w:rsid w:val="00266A0D"/>
    <w:rsid w:val="00267149"/>
    <w:rsid w:val="00267159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6DB"/>
    <w:rsid w:val="00276CA7"/>
    <w:rsid w:val="00277B80"/>
    <w:rsid w:val="00277F8B"/>
    <w:rsid w:val="002826D7"/>
    <w:rsid w:val="00282E94"/>
    <w:rsid w:val="00283AF4"/>
    <w:rsid w:val="00283B14"/>
    <w:rsid w:val="00283EB8"/>
    <w:rsid w:val="0028401A"/>
    <w:rsid w:val="002841C3"/>
    <w:rsid w:val="00284EAF"/>
    <w:rsid w:val="002862E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89D"/>
    <w:rsid w:val="002B16A5"/>
    <w:rsid w:val="002B2D69"/>
    <w:rsid w:val="002B3A36"/>
    <w:rsid w:val="002B3DB9"/>
    <w:rsid w:val="002B4034"/>
    <w:rsid w:val="002B4B9B"/>
    <w:rsid w:val="002B5AC7"/>
    <w:rsid w:val="002B618C"/>
    <w:rsid w:val="002B6192"/>
    <w:rsid w:val="002B7337"/>
    <w:rsid w:val="002B7457"/>
    <w:rsid w:val="002B747C"/>
    <w:rsid w:val="002B7684"/>
    <w:rsid w:val="002B768F"/>
    <w:rsid w:val="002C168E"/>
    <w:rsid w:val="002C1B61"/>
    <w:rsid w:val="002C236C"/>
    <w:rsid w:val="002C360F"/>
    <w:rsid w:val="002C7381"/>
    <w:rsid w:val="002C7508"/>
    <w:rsid w:val="002C752A"/>
    <w:rsid w:val="002D0AB2"/>
    <w:rsid w:val="002D10C2"/>
    <w:rsid w:val="002D2630"/>
    <w:rsid w:val="002D3322"/>
    <w:rsid w:val="002D5B20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F0116"/>
    <w:rsid w:val="002F0ADA"/>
    <w:rsid w:val="002F0CA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B2B"/>
    <w:rsid w:val="002F6FED"/>
    <w:rsid w:val="002F77B1"/>
    <w:rsid w:val="00300545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0550"/>
    <w:rsid w:val="003713D5"/>
    <w:rsid w:val="00371EC6"/>
    <w:rsid w:val="0037239F"/>
    <w:rsid w:val="00373B13"/>
    <w:rsid w:val="00373DAE"/>
    <w:rsid w:val="00373E2B"/>
    <w:rsid w:val="003747D8"/>
    <w:rsid w:val="0037502E"/>
    <w:rsid w:val="0037558C"/>
    <w:rsid w:val="003768DA"/>
    <w:rsid w:val="003774B6"/>
    <w:rsid w:val="00380394"/>
    <w:rsid w:val="0038086D"/>
    <w:rsid w:val="00380AFA"/>
    <w:rsid w:val="00381095"/>
    <w:rsid w:val="00382B3C"/>
    <w:rsid w:val="00382EFA"/>
    <w:rsid w:val="00383B6D"/>
    <w:rsid w:val="00383CB7"/>
    <w:rsid w:val="00384135"/>
    <w:rsid w:val="0038429A"/>
    <w:rsid w:val="00385D24"/>
    <w:rsid w:val="003867A0"/>
    <w:rsid w:val="0038690C"/>
    <w:rsid w:val="003877AB"/>
    <w:rsid w:val="00387E27"/>
    <w:rsid w:val="00387EA4"/>
    <w:rsid w:val="00390302"/>
    <w:rsid w:val="00390B21"/>
    <w:rsid w:val="003915D8"/>
    <w:rsid w:val="00391D57"/>
    <w:rsid w:val="00392F10"/>
    <w:rsid w:val="003933E4"/>
    <w:rsid w:val="0039369F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02F4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1F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F5E"/>
    <w:rsid w:val="004011E2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D5"/>
    <w:rsid w:val="00456D23"/>
    <w:rsid w:val="00456EB6"/>
    <w:rsid w:val="00457C00"/>
    <w:rsid w:val="0046160A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EFF"/>
    <w:rsid w:val="00492FDD"/>
    <w:rsid w:val="00495230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4458"/>
    <w:rsid w:val="005255FE"/>
    <w:rsid w:val="005256B7"/>
    <w:rsid w:val="005258A6"/>
    <w:rsid w:val="00526426"/>
    <w:rsid w:val="0053013D"/>
    <w:rsid w:val="00530345"/>
    <w:rsid w:val="00531DAA"/>
    <w:rsid w:val="0053226E"/>
    <w:rsid w:val="00532302"/>
    <w:rsid w:val="00532637"/>
    <w:rsid w:val="00532DBC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E85"/>
    <w:rsid w:val="006024D9"/>
    <w:rsid w:val="00602B21"/>
    <w:rsid w:val="006030A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9A3"/>
    <w:rsid w:val="006278C0"/>
    <w:rsid w:val="0063008A"/>
    <w:rsid w:val="00630A6B"/>
    <w:rsid w:val="006311F8"/>
    <w:rsid w:val="0063120D"/>
    <w:rsid w:val="00632004"/>
    <w:rsid w:val="0063251B"/>
    <w:rsid w:val="00632548"/>
    <w:rsid w:val="00632663"/>
    <w:rsid w:val="0063329B"/>
    <w:rsid w:val="00633E61"/>
    <w:rsid w:val="00634102"/>
    <w:rsid w:val="00634403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35AA"/>
    <w:rsid w:val="0064459F"/>
    <w:rsid w:val="00645123"/>
    <w:rsid w:val="006454C6"/>
    <w:rsid w:val="00645C41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D23"/>
    <w:rsid w:val="00670792"/>
    <w:rsid w:val="00670932"/>
    <w:rsid w:val="00670A20"/>
    <w:rsid w:val="00670E22"/>
    <w:rsid w:val="00671FE2"/>
    <w:rsid w:val="00673192"/>
    <w:rsid w:val="00673AA5"/>
    <w:rsid w:val="00676147"/>
    <w:rsid w:val="0067639A"/>
    <w:rsid w:val="006772EE"/>
    <w:rsid w:val="00677B82"/>
    <w:rsid w:val="00677E84"/>
    <w:rsid w:val="0068058E"/>
    <w:rsid w:val="006809FA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CD4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0D"/>
    <w:rsid w:val="00725670"/>
    <w:rsid w:val="00725FCA"/>
    <w:rsid w:val="00727A62"/>
    <w:rsid w:val="00727D18"/>
    <w:rsid w:val="0073038D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5A95"/>
    <w:rsid w:val="00746EDB"/>
    <w:rsid w:val="00747A31"/>
    <w:rsid w:val="00750A5E"/>
    <w:rsid w:val="00750F93"/>
    <w:rsid w:val="007513CE"/>
    <w:rsid w:val="00753053"/>
    <w:rsid w:val="00753606"/>
    <w:rsid w:val="007554BB"/>
    <w:rsid w:val="0075666E"/>
    <w:rsid w:val="00757E6A"/>
    <w:rsid w:val="00757FCF"/>
    <w:rsid w:val="00760871"/>
    <w:rsid w:val="00761312"/>
    <w:rsid w:val="00761CC6"/>
    <w:rsid w:val="00762125"/>
    <w:rsid w:val="007625A6"/>
    <w:rsid w:val="00763CED"/>
    <w:rsid w:val="00763D6B"/>
    <w:rsid w:val="007652FE"/>
    <w:rsid w:val="0076760C"/>
    <w:rsid w:val="0077045F"/>
    <w:rsid w:val="0077049B"/>
    <w:rsid w:val="00770EB0"/>
    <w:rsid w:val="0077119E"/>
    <w:rsid w:val="007712DB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FC"/>
    <w:rsid w:val="0079692A"/>
    <w:rsid w:val="00796F31"/>
    <w:rsid w:val="00797887"/>
    <w:rsid w:val="007978A2"/>
    <w:rsid w:val="00797D92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A24"/>
    <w:rsid w:val="007A5FAA"/>
    <w:rsid w:val="007A6295"/>
    <w:rsid w:val="007A75DF"/>
    <w:rsid w:val="007B000F"/>
    <w:rsid w:val="007B1376"/>
    <w:rsid w:val="007B1436"/>
    <w:rsid w:val="007B1B40"/>
    <w:rsid w:val="007B23EC"/>
    <w:rsid w:val="007B3199"/>
    <w:rsid w:val="007B3501"/>
    <w:rsid w:val="007B5262"/>
    <w:rsid w:val="007B52F5"/>
    <w:rsid w:val="007B58F5"/>
    <w:rsid w:val="007B6F65"/>
    <w:rsid w:val="007B77B6"/>
    <w:rsid w:val="007B77D3"/>
    <w:rsid w:val="007B7A25"/>
    <w:rsid w:val="007B7A74"/>
    <w:rsid w:val="007B7BB8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40B04"/>
    <w:rsid w:val="00840DD5"/>
    <w:rsid w:val="0084169A"/>
    <w:rsid w:val="008418B9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405A"/>
    <w:rsid w:val="00874EC5"/>
    <w:rsid w:val="00875776"/>
    <w:rsid w:val="00875B3F"/>
    <w:rsid w:val="00876533"/>
    <w:rsid w:val="00881584"/>
    <w:rsid w:val="008815B6"/>
    <w:rsid w:val="00882975"/>
    <w:rsid w:val="00884553"/>
    <w:rsid w:val="0088507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5FB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2C36"/>
    <w:rsid w:val="0092334D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EC7"/>
    <w:rsid w:val="009529A4"/>
    <w:rsid w:val="009539D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E34"/>
    <w:rsid w:val="009903C4"/>
    <w:rsid w:val="00990D03"/>
    <w:rsid w:val="00990E5A"/>
    <w:rsid w:val="00991785"/>
    <w:rsid w:val="00991DA6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601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3636"/>
    <w:rsid w:val="009E4281"/>
    <w:rsid w:val="009E4A26"/>
    <w:rsid w:val="009E5025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6D0D"/>
    <w:rsid w:val="009F7C50"/>
    <w:rsid w:val="00A00349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FD"/>
    <w:rsid w:val="00A2482D"/>
    <w:rsid w:val="00A251F6"/>
    <w:rsid w:val="00A25D32"/>
    <w:rsid w:val="00A260E3"/>
    <w:rsid w:val="00A3112C"/>
    <w:rsid w:val="00A31F94"/>
    <w:rsid w:val="00A320A6"/>
    <w:rsid w:val="00A33BE1"/>
    <w:rsid w:val="00A3458E"/>
    <w:rsid w:val="00A345DA"/>
    <w:rsid w:val="00A34C8D"/>
    <w:rsid w:val="00A34EBD"/>
    <w:rsid w:val="00A40004"/>
    <w:rsid w:val="00A41316"/>
    <w:rsid w:val="00A418B4"/>
    <w:rsid w:val="00A41AC9"/>
    <w:rsid w:val="00A41B54"/>
    <w:rsid w:val="00A41C63"/>
    <w:rsid w:val="00A42093"/>
    <w:rsid w:val="00A422E2"/>
    <w:rsid w:val="00A424CE"/>
    <w:rsid w:val="00A42507"/>
    <w:rsid w:val="00A445FF"/>
    <w:rsid w:val="00A44649"/>
    <w:rsid w:val="00A451CA"/>
    <w:rsid w:val="00A457C6"/>
    <w:rsid w:val="00A45872"/>
    <w:rsid w:val="00A45F73"/>
    <w:rsid w:val="00A479AC"/>
    <w:rsid w:val="00A503B2"/>
    <w:rsid w:val="00A505D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7B4F"/>
    <w:rsid w:val="00A60DC7"/>
    <w:rsid w:val="00A61E1E"/>
    <w:rsid w:val="00A628EC"/>
    <w:rsid w:val="00A634E1"/>
    <w:rsid w:val="00A63B06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90F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BD4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B5C"/>
    <w:rsid w:val="00B120D5"/>
    <w:rsid w:val="00B127D3"/>
    <w:rsid w:val="00B12B14"/>
    <w:rsid w:val="00B13214"/>
    <w:rsid w:val="00B133A1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319B"/>
    <w:rsid w:val="00B24FF1"/>
    <w:rsid w:val="00B25170"/>
    <w:rsid w:val="00B254AD"/>
    <w:rsid w:val="00B2584F"/>
    <w:rsid w:val="00B25D8D"/>
    <w:rsid w:val="00B27FD2"/>
    <w:rsid w:val="00B30B55"/>
    <w:rsid w:val="00B30CB0"/>
    <w:rsid w:val="00B31411"/>
    <w:rsid w:val="00B317BA"/>
    <w:rsid w:val="00B32CD3"/>
    <w:rsid w:val="00B32CE2"/>
    <w:rsid w:val="00B338BD"/>
    <w:rsid w:val="00B33E55"/>
    <w:rsid w:val="00B34023"/>
    <w:rsid w:val="00B34B45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A46"/>
    <w:rsid w:val="00B55567"/>
    <w:rsid w:val="00B570BC"/>
    <w:rsid w:val="00B60571"/>
    <w:rsid w:val="00B605DA"/>
    <w:rsid w:val="00B60C7D"/>
    <w:rsid w:val="00B61988"/>
    <w:rsid w:val="00B6202E"/>
    <w:rsid w:val="00B62102"/>
    <w:rsid w:val="00B6260E"/>
    <w:rsid w:val="00B63406"/>
    <w:rsid w:val="00B63F4B"/>
    <w:rsid w:val="00B643B6"/>
    <w:rsid w:val="00B646BE"/>
    <w:rsid w:val="00B64708"/>
    <w:rsid w:val="00B65981"/>
    <w:rsid w:val="00B6600A"/>
    <w:rsid w:val="00B67CA2"/>
    <w:rsid w:val="00B67CBB"/>
    <w:rsid w:val="00B70657"/>
    <w:rsid w:val="00B70941"/>
    <w:rsid w:val="00B70B35"/>
    <w:rsid w:val="00B71862"/>
    <w:rsid w:val="00B722B4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12A0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E40"/>
    <w:rsid w:val="00BF256C"/>
    <w:rsid w:val="00BF3347"/>
    <w:rsid w:val="00BF3A8F"/>
    <w:rsid w:val="00BF4152"/>
    <w:rsid w:val="00BF7412"/>
    <w:rsid w:val="00C0035A"/>
    <w:rsid w:val="00C00944"/>
    <w:rsid w:val="00C00F36"/>
    <w:rsid w:val="00C030F3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926"/>
    <w:rsid w:val="00C35C84"/>
    <w:rsid w:val="00C36688"/>
    <w:rsid w:val="00C3672D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B8C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B1B"/>
    <w:rsid w:val="00C90E9B"/>
    <w:rsid w:val="00C91162"/>
    <w:rsid w:val="00C9127F"/>
    <w:rsid w:val="00C916CD"/>
    <w:rsid w:val="00C92287"/>
    <w:rsid w:val="00C942D0"/>
    <w:rsid w:val="00C94922"/>
    <w:rsid w:val="00C9496B"/>
    <w:rsid w:val="00C95C0D"/>
    <w:rsid w:val="00C9781B"/>
    <w:rsid w:val="00CA028D"/>
    <w:rsid w:val="00CA0509"/>
    <w:rsid w:val="00CA1783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5995"/>
    <w:rsid w:val="00CB5B92"/>
    <w:rsid w:val="00CB61FA"/>
    <w:rsid w:val="00CB69D5"/>
    <w:rsid w:val="00CB6E53"/>
    <w:rsid w:val="00CB6F3B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703F"/>
    <w:rsid w:val="00D07D59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C1A"/>
    <w:rsid w:val="00D21F5D"/>
    <w:rsid w:val="00D231D1"/>
    <w:rsid w:val="00D239AB"/>
    <w:rsid w:val="00D241D6"/>
    <w:rsid w:val="00D2551F"/>
    <w:rsid w:val="00D26133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2E36"/>
    <w:rsid w:val="00D33E77"/>
    <w:rsid w:val="00D34309"/>
    <w:rsid w:val="00D3614B"/>
    <w:rsid w:val="00D36A95"/>
    <w:rsid w:val="00D36B84"/>
    <w:rsid w:val="00D371B0"/>
    <w:rsid w:val="00D37ED7"/>
    <w:rsid w:val="00D40534"/>
    <w:rsid w:val="00D40679"/>
    <w:rsid w:val="00D41193"/>
    <w:rsid w:val="00D42C63"/>
    <w:rsid w:val="00D44719"/>
    <w:rsid w:val="00D45A19"/>
    <w:rsid w:val="00D45B5C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E74"/>
    <w:rsid w:val="00D8622A"/>
    <w:rsid w:val="00D874E0"/>
    <w:rsid w:val="00D87FCB"/>
    <w:rsid w:val="00D90AE2"/>
    <w:rsid w:val="00D90B4B"/>
    <w:rsid w:val="00D91305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59B4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79C"/>
    <w:rsid w:val="00E137CB"/>
    <w:rsid w:val="00E13E94"/>
    <w:rsid w:val="00E15102"/>
    <w:rsid w:val="00E1515A"/>
    <w:rsid w:val="00E15FA0"/>
    <w:rsid w:val="00E1631D"/>
    <w:rsid w:val="00E16480"/>
    <w:rsid w:val="00E16C65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1B91"/>
    <w:rsid w:val="00EB211D"/>
    <w:rsid w:val="00EB23DC"/>
    <w:rsid w:val="00EB2923"/>
    <w:rsid w:val="00EB2C4E"/>
    <w:rsid w:val="00EB32C5"/>
    <w:rsid w:val="00EB33A5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CE"/>
    <w:rsid w:val="00F53C67"/>
    <w:rsid w:val="00F54817"/>
    <w:rsid w:val="00F5493B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23DB"/>
    <w:rsid w:val="00FB423B"/>
    <w:rsid w:val="00FB5243"/>
    <w:rsid w:val="00FB59FC"/>
    <w:rsid w:val="00FB67B7"/>
    <w:rsid w:val="00FB68AF"/>
    <w:rsid w:val="00FB79CE"/>
    <w:rsid w:val="00FC2E82"/>
    <w:rsid w:val="00FC3B8F"/>
    <w:rsid w:val="00FC4239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5226"/>
    <w:rsid w:val="00FD571B"/>
    <w:rsid w:val="00FD5818"/>
    <w:rsid w:val="00FE0C4E"/>
    <w:rsid w:val="00FE0DD7"/>
    <w:rsid w:val="00FE17AC"/>
    <w:rsid w:val="00FE17B5"/>
    <w:rsid w:val="00FE1ADF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D33"/>
    <w:rsid w:val="00FF11D0"/>
    <w:rsid w:val="00FF1C3C"/>
    <w:rsid w:val="00FF2075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0EA6-6C73-4211-9161-6E932465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</cp:lastModifiedBy>
  <cp:revision>193</cp:revision>
  <cp:lastPrinted>2021-02-15T04:47:00Z</cp:lastPrinted>
  <dcterms:created xsi:type="dcterms:W3CDTF">2020-11-20T07:50:00Z</dcterms:created>
  <dcterms:modified xsi:type="dcterms:W3CDTF">2021-04-12T04:12:00Z</dcterms:modified>
</cp:coreProperties>
</file>